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3BE2C" w14:textId="35623321" w:rsidR="00233091" w:rsidRPr="00214D7A" w:rsidRDefault="00DA020A" w:rsidP="00214D7A">
      <w:pPr>
        <w:spacing w:line="276" w:lineRule="auto"/>
        <w:jc w:val="both"/>
        <w:rPr>
          <w:rFonts w:ascii="Arial" w:hAnsi="Arial" w:cs="Arial"/>
        </w:rPr>
      </w:pPr>
      <w:r w:rsidRPr="000C525A">
        <w:rPr>
          <w:rFonts w:ascii="Arial" w:hAnsi="Arial" w:cs="Arial"/>
        </w:rPr>
        <w:t>Est</w:t>
      </w:r>
      <w:r w:rsidR="002B407F">
        <w:rPr>
          <w:rFonts w:ascii="Arial" w:hAnsi="Arial" w:cs="Arial"/>
        </w:rPr>
        <w:t>a es</w:t>
      </w:r>
      <w:r w:rsidRPr="000C525A">
        <w:rPr>
          <w:rFonts w:ascii="Arial" w:hAnsi="Arial" w:cs="Arial"/>
        </w:rPr>
        <w:t xml:space="preserve"> una encuesta para conocer su opinión con respecto a la calidad y la atención del servicio ofrecido por el Instituto</w:t>
      </w:r>
      <w:r w:rsidR="00252485">
        <w:rPr>
          <w:rFonts w:ascii="Arial" w:hAnsi="Arial" w:cs="Arial"/>
        </w:rPr>
        <w:t xml:space="preserve">. </w:t>
      </w:r>
      <w:r w:rsidR="007572F3" w:rsidRPr="000C525A">
        <w:rPr>
          <w:rFonts w:ascii="Arial" w:hAnsi="Arial" w:cs="Arial"/>
        </w:rPr>
        <w:t xml:space="preserve">Recuerde que sus respuestas son voluntarias, confidenciales y se utilizarán para mejorar el servicio. </w:t>
      </w:r>
    </w:p>
    <w:p w14:paraId="3D356215" w14:textId="541B43D8" w:rsidR="000C525A" w:rsidRPr="00214D7A" w:rsidRDefault="00730F8F" w:rsidP="00214D7A">
      <w:pPr>
        <w:spacing w:after="0" w:line="360" w:lineRule="auto"/>
        <w:jc w:val="both"/>
        <w:rPr>
          <w:rFonts w:ascii="Arial" w:hAnsi="Arial" w:cs="Arial"/>
        </w:rPr>
      </w:pPr>
      <w:r w:rsidRPr="00F556E8">
        <w:rPr>
          <w:rFonts w:ascii="Arial" w:hAnsi="Arial" w:cs="Arial"/>
          <w:b/>
          <w:bCs/>
          <w:sz w:val="24"/>
          <w:szCs w:val="24"/>
        </w:rPr>
        <w:t>Fecha:</w:t>
      </w:r>
      <w:r w:rsidRPr="00F556E8">
        <w:rPr>
          <w:rFonts w:ascii="Arial" w:hAnsi="Arial" w:cs="Arial"/>
          <w:sz w:val="24"/>
          <w:szCs w:val="24"/>
        </w:rPr>
        <w:t xml:space="preserve"> </w:t>
      </w:r>
      <w:r w:rsidR="00542F73" w:rsidRPr="00F556E8">
        <w:rPr>
          <w:rFonts w:ascii="Arial" w:hAnsi="Arial" w:cs="Arial"/>
          <w:sz w:val="24"/>
          <w:szCs w:val="24"/>
        </w:rPr>
        <w:t xml:space="preserve"> </w:t>
      </w:r>
      <w:r w:rsidR="00A86EEC" w:rsidRPr="00FB52B3">
        <w:rPr>
          <w:rFonts w:ascii="Arial" w:hAnsi="Arial" w:cs="Arial"/>
          <w:color w:val="A6A6A6" w:themeColor="background1" w:themeShade="A6"/>
          <w:sz w:val="24"/>
          <w:szCs w:val="24"/>
        </w:rPr>
        <w:t>DD</w:t>
      </w:r>
      <w:r w:rsidR="00542F73" w:rsidRPr="00FB52B3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542F73" w:rsidRPr="00FB52B3">
        <w:rPr>
          <w:rFonts w:ascii="Arial" w:hAnsi="Arial" w:cs="Arial"/>
          <w:sz w:val="24"/>
          <w:szCs w:val="24"/>
        </w:rPr>
        <w:t>/</w:t>
      </w:r>
      <w:r w:rsidR="002B407F" w:rsidRPr="00FB52B3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A86EEC" w:rsidRPr="00FB52B3">
        <w:rPr>
          <w:rFonts w:ascii="Arial" w:hAnsi="Arial" w:cs="Arial"/>
          <w:color w:val="A6A6A6" w:themeColor="background1" w:themeShade="A6"/>
          <w:sz w:val="24"/>
          <w:szCs w:val="24"/>
        </w:rPr>
        <w:t>MM</w:t>
      </w:r>
      <w:r w:rsidR="00542F73" w:rsidRPr="00FB52B3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542F73" w:rsidRPr="00FB52B3">
        <w:rPr>
          <w:rFonts w:ascii="Arial" w:hAnsi="Arial" w:cs="Arial"/>
          <w:sz w:val="24"/>
          <w:szCs w:val="24"/>
        </w:rPr>
        <w:t>/</w:t>
      </w:r>
      <w:r w:rsidR="00542F73" w:rsidRPr="00FB52B3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A86EEC" w:rsidRPr="00486E1B">
        <w:rPr>
          <w:rFonts w:ascii="Arial" w:hAnsi="Arial" w:cs="Arial"/>
          <w:color w:val="A6A6A6" w:themeColor="background1" w:themeShade="A6"/>
          <w:sz w:val="24"/>
          <w:szCs w:val="24"/>
        </w:rPr>
        <w:t>AÑO</w:t>
      </w:r>
      <w:r w:rsidR="00542F73" w:rsidRPr="00486E1B">
        <w:rPr>
          <w:rFonts w:ascii="Arial" w:hAnsi="Arial" w:cs="Arial"/>
          <w:color w:val="A6A6A6" w:themeColor="background1" w:themeShade="A6"/>
        </w:rPr>
        <w:t xml:space="preserve"> </w:t>
      </w:r>
      <w:r w:rsidR="000C525A" w:rsidRPr="00486E1B">
        <w:rPr>
          <w:rFonts w:ascii="Arial" w:hAnsi="Arial" w:cs="Arial"/>
          <w:color w:val="A6A6A6" w:themeColor="background1" w:themeShade="A6"/>
        </w:rPr>
        <w:t xml:space="preserve"> </w:t>
      </w:r>
      <w:r w:rsidR="00214D7A" w:rsidRPr="00486E1B">
        <w:rPr>
          <w:rFonts w:ascii="Arial" w:hAnsi="Arial" w:cs="Arial"/>
          <w:color w:val="A6A6A6" w:themeColor="background1" w:themeShade="A6"/>
        </w:rPr>
        <w:t xml:space="preserve">     </w:t>
      </w:r>
      <w:r w:rsidR="006A3DB2">
        <w:rPr>
          <w:rFonts w:ascii="Arial" w:hAnsi="Arial" w:cs="Arial"/>
          <w:b/>
          <w:bCs/>
        </w:rPr>
        <w:t>Es la p</w:t>
      </w:r>
      <w:r w:rsidR="00542F73" w:rsidRPr="00486E1B">
        <w:rPr>
          <w:rFonts w:ascii="Arial" w:hAnsi="Arial" w:cs="Arial"/>
          <w:b/>
          <w:bCs/>
        </w:rPr>
        <w:t>rimera vez</w:t>
      </w:r>
      <w:r w:rsidR="006A3DB2">
        <w:rPr>
          <w:rFonts w:ascii="Arial" w:hAnsi="Arial" w:cs="Arial"/>
          <w:b/>
          <w:bCs/>
        </w:rPr>
        <w:t xml:space="preserve"> que participa en una asesoría </w:t>
      </w:r>
      <w:r w:rsidR="009B3727">
        <w:rPr>
          <w:rFonts w:ascii="Arial" w:hAnsi="Arial" w:cs="Arial"/>
          <w:b/>
          <w:bCs/>
        </w:rPr>
        <w:t>Sí___</w:t>
      </w:r>
      <w:r w:rsidR="00980E0D">
        <w:rPr>
          <w:rFonts w:ascii="Arial" w:hAnsi="Arial" w:cs="Arial"/>
          <w:b/>
          <w:bCs/>
        </w:rPr>
        <w:t xml:space="preserve"> </w:t>
      </w:r>
      <w:r w:rsidR="009B3727">
        <w:rPr>
          <w:rFonts w:ascii="Arial" w:hAnsi="Arial" w:cs="Arial"/>
          <w:b/>
          <w:bCs/>
        </w:rPr>
        <w:t>No___</w:t>
      </w:r>
      <w:r w:rsidR="00542F73" w:rsidRPr="00486E1B">
        <w:rPr>
          <w:rFonts w:ascii="Arial" w:hAnsi="Arial" w:cs="Arial"/>
        </w:rPr>
        <w:t xml:space="preserve"> </w:t>
      </w:r>
    </w:p>
    <w:p w14:paraId="6DC95623" w14:textId="77777777" w:rsidR="00214D7A" w:rsidRPr="00214D7A" w:rsidRDefault="00214D7A" w:rsidP="00214D7A">
      <w:pPr>
        <w:spacing w:after="0" w:line="360" w:lineRule="auto"/>
        <w:jc w:val="both"/>
        <w:rPr>
          <w:rFonts w:ascii="Arial" w:hAnsi="Arial" w:cs="Arial"/>
        </w:rPr>
      </w:pPr>
      <w:r w:rsidRPr="00214D7A">
        <w:rPr>
          <w:rFonts w:ascii="Arial" w:hAnsi="Arial" w:cs="Arial"/>
          <w:b/>
          <w:bCs/>
        </w:rPr>
        <w:t>Nombre completo</w:t>
      </w:r>
      <w:r w:rsidRPr="00214D7A">
        <w:rPr>
          <w:rFonts w:ascii="Arial" w:hAnsi="Arial" w:cs="Arial"/>
        </w:rPr>
        <w:t xml:space="preserve"> ___________________________</w:t>
      </w:r>
      <w:r w:rsidRPr="00214D7A">
        <w:rPr>
          <w:rFonts w:ascii="Arial" w:hAnsi="Arial" w:cs="Arial"/>
          <w:b/>
          <w:bCs/>
        </w:rPr>
        <w:t>Correo electrónico</w:t>
      </w:r>
      <w:r w:rsidRPr="00214D7A">
        <w:rPr>
          <w:rFonts w:ascii="Arial" w:hAnsi="Arial" w:cs="Arial"/>
        </w:rPr>
        <w:t xml:space="preserve"> _____________________________</w:t>
      </w:r>
    </w:p>
    <w:p w14:paraId="10E4DEC3" w14:textId="2D1FD01E" w:rsidR="00214D7A" w:rsidRPr="00F76162" w:rsidRDefault="00676D0F" w:rsidP="00214D7A">
      <w:pPr>
        <w:spacing w:after="0" w:line="360" w:lineRule="auto"/>
        <w:rPr>
          <w:rFonts w:ascii="Arial" w:hAnsi="Arial" w:cs="Arial"/>
        </w:rPr>
      </w:pPr>
      <w:r w:rsidRPr="00214D7A">
        <w:rPr>
          <w:rFonts w:ascii="Arial" w:hAnsi="Arial" w:cs="Arial"/>
          <w:b/>
          <w:bCs/>
        </w:rPr>
        <w:t>Localidad</w:t>
      </w:r>
      <w:r w:rsidR="002343E4">
        <w:rPr>
          <w:rFonts w:ascii="Arial" w:hAnsi="Arial" w:cs="Arial"/>
          <w:b/>
          <w:bCs/>
        </w:rPr>
        <w:t xml:space="preserve"> </w:t>
      </w:r>
      <w:r w:rsidR="00824DA2">
        <w:rPr>
          <w:rFonts w:ascii="Arial" w:hAnsi="Arial" w:cs="Arial"/>
          <w:b/>
          <w:bCs/>
        </w:rPr>
        <w:t xml:space="preserve"> </w:t>
      </w:r>
      <w:r w:rsidRPr="00676D0F">
        <w:rPr>
          <w:rFonts w:ascii="Arial" w:hAnsi="Arial" w:cs="Arial"/>
        </w:rPr>
        <w:t xml:space="preserve">__________________ </w:t>
      </w:r>
      <w:r w:rsidRPr="00214D7A">
        <w:rPr>
          <w:rFonts w:ascii="Arial" w:hAnsi="Arial" w:cs="Arial"/>
          <w:b/>
          <w:bCs/>
        </w:rPr>
        <w:t>Si nos visita fuera de Bogotá, de dónde viene</w:t>
      </w:r>
      <w:proofErr w:type="gramStart"/>
      <w:r w:rsidRPr="00214D7A">
        <w:rPr>
          <w:rFonts w:ascii="Arial" w:hAnsi="Arial" w:cs="Arial"/>
          <w:b/>
          <w:bCs/>
        </w:rPr>
        <w:t>?</w:t>
      </w:r>
      <w:proofErr w:type="gramEnd"/>
      <w:r w:rsidR="00214D7A">
        <w:rPr>
          <w:rFonts w:ascii="Arial" w:hAnsi="Arial" w:cs="Arial"/>
          <w:b/>
          <w:bCs/>
        </w:rPr>
        <w:t xml:space="preserve"> </w:t>
      </w:r>
      <w:r w:rsidR="00214D7A" w:rsidRPr="00214D7A">
        <w:rPr>
          <w:rFonts w:ascii="Arial" w:hAnsi="Arial" w:cs="Arial"/>
        </w:rPr>
        <w:t>____________________</w:t>
      </w:r>
    </w:p>
    <w:p w14:paraId="5FF6B85A" w14:textId="77777777" w:rsidR="00FE0573" w:rsidRDefault="00FE0573" w:rsidP="00FA452D">
      <w:pPr>
        <w:spacing w:after="0" w:line="240" w:lineRule="auto"/>
        <w:contextualSpacing/>
        <w:rPr>
          <w:rFonts w:ascii="Arial" w:hAnsi="Arial" w:cs="Arial"/>
        </w:rPr>
      </w:pPr>
    </w:p>
    <w:p w14:paraId="684121C8" w14:textId="7EA8B354" w:rsidR="00A451CE" w:rsidRPr="000C525A" w:rsidRDefault="003F2B6A" w:rsidP="00E87624">
      <w:pPr>
        <w:pStyle w:val="Prrafodelista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¿Cuál </w:t>
      </w:r>
      <w:r w:rsidR="009B3727">
        <w:rPr>
          <w:rFonts w:ascii="Arial" w:hAnsi="Arial" w:cs="Arial"/>
          <w:b/>
          <w:bCs/>
        </w:rPr>
        <w:t>fue</w:t>
      </w:r>
      <w:r>
        <w:rPr>
          <w:rFonts w:ascii="Arial" w:hAnsi="Arial" w:cs="Arial"/>
          <w:b/>
          <w:bCs/>
        </w:rPr>
        <w:t xml:space="preserve"> su interés en relación con la asesoría solicitada</w:t>
      </w:r>
      <w:r w:rsidR="00A451CE" w:rsidRPr="000C525A">
        <w:rPr>
          <w:rFonts w:ascii="Arial" w:hAnsi="Arial" w:cs="Arial"/>
          <w:b/>
          <w:bCs/>
        </w:rPr>
        <w:t>?</w:t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5038"/>
        <w:gridCol w:w="425"/>
        <w:gridCol w:w="427"/>
        <w:gridCol w:w="3967"/>
        <w:gridCol w:w="425"/>
      </w:tblGrid>
      <w:tr w:rsidR="00970782" w:rsidRPr="009B3727" w14:paraId="0AA5C0CB" w14:textId="77777777" w:rsidTr="009B3727">
        <w:trPr>
          <w:trHeight w:val="4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9546" w14:textId="77777777" w:rsidR="00970782" w:rsidRPr="009B3727" w:rsidRDefault="00970782" w:rsidP="00ED1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94F8" w14:textId="3B59AF30" w:rsidR="00970782" w:rsidRPr="009B3727" w:rsidRDefault="00D6440F" w:rsidP="00ED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sesoría en proceso de Inclusión a Lista Representativa de Patrimonio</w:t>
            </w:r>
            <w:r w:rsidR="003F2B6A"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Cultural</w:t>
            </w:r>
            <w:r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Inmaterial </w:t>
            </w:r>
            <w:r w:rsidR="003F2B6A"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del ámbito </w:t>
            </w:r>
            <w:r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istri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1AF5B" w14:textId="77777777" w:rsidR="00970782" w:rsidRPr="009B3727" w:rsidRDefault="00970782" w:rsidP="004B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7EB" w14:textId="317D7846" w:rsidR="00970782" w:rsidRPr="009B3727" w:rsidRDefault="003F2B6A" w:rsidP="00ED1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4E65" w14:textId="0C5F79F0" w:rsidR="00970782" w:rsidRPr="009B3727" w:rsidRDefault="006A3DB2" w:rsidP="00ED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Participar en una sesión de </w:t>
            </w:r>
            <w:r w:rsidR="00801193"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</w:t>
            </w:r>
            <w:r w:rsidR="00D6440F"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ortalec</w:t>
            </w:r>
            <w:r w:rsidR="003F2B6A"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er </w:t>
            </w:r>
            <w:r w:rsidR="00D6440F"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apacidades</w:t>
            </w:r>
            <w:r w:rsidR="003F2B6A"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en gestión del PC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F18C3" w14:textId="77777777" w:rsidR="00970782" w:rsidRPr="009B3727" w:rsidRDefault="00970782" w:rsidP="00ED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</w:tr>
      <w:tr w:rsidR="00970782" w:rsidRPr="009B3727" w14:paraId="7BE98E8A" w14:textId="77777777" w:rsidTr="009B3727">
        <w:trPr>
          <w:trHeight w:val="2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7F5" w14:textId="6CBA10E8" w:rsidR="00970782" w:rsidRPr="009B3727" w:rsidRDefault="003F2B6A" w:rsidP="00ED1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63D" w14:textId="2CF65CE9" w:rsidR="00970782" w:rsidRPr="009B3727" w:rsidRDefault="003F2B6A" w:rsidP="00186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compañamiento a los procesos de inventario de PCI: exploración, valoración, documentación y registr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BBC0C" w14:textId="77777777" w:rsidR="00970782" w:rsidRPr="009B3727" w:rsidRDefault="00970782" w:rsidP="004B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9E071" w14:textId="6F93F05B" w:rsidR="00970782" w:rsidRPr="009B3727" w:rsidRDefault="003F2B6A" w:rsidP="00ED1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6</w:t>
            </w: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641ED9" w14:textId="2D3BC6E0" w:rsidR="00970782" w:rsidRPr="009B3727" w:rsidRDefault="00914931" w:rsidP="00ED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Consulta</w:t>
            </w:r>
            <w:r w:rsidR="006A3DB2"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r</w:t>
            </w: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 xml:space="preserve"> sobre gestión del PCI en el marco de procesos pedagógicos</w:t>
            </w:r>
            <w:r w:rsidR="003F2B6A"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055D4" w14:textId="77777777" w:rsidR="00970782" w:rsidRPr="009B3727" w:rsidRDefault="00970782" w:rsidP="00ED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</w:tr>
      <w:tr w:rsidR="003F2B6A" w:rsidRPr="009B3727" w14:paraId="5F8F2D7A" w14:textId="77777777" w:rsidTr="009B3727">
        <w:trPr>
          <w:trHeight w:val="5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9789" w14:textId="392788CC" w:rsidR="003F2B6A" w:rsidRPr="009B3727" w:rsidRDefault="003F2B6A" w:rsidP="00ED1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3304" w14:textId="36137A52" w:rsidR="003F2B6A" w:rsidRPr="009B3727" w:rsidRDefault="003F2B6A" w:rsidP="00186AF7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sesoría técnica en otros procesos de salvaguardia comunit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40EE7" w14:textId="77777777" w:rsidR="003F2B6A" w:rsidRPr="009B3727" w:rsidRDefault="003F2B6A" w:rsidP="004B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C5D5A" w14:textId="1978C16E" w:rsidR="003F2B6A" w:rsidRPr="009B3727" w:rsidRDefault="003F2B6A" w:rsidP="00ED1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7</w:t>
            </w: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630B1" w14:textId="39DCF399" w:rsidR="003F2B6A" w:rsidRPr="009B3727" w:rsidRDefault="003F2B6A" w:rsidP="00ED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Consulta</w:t>
            </w:r>
            <w:r w:rsidR="006A3DB2"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r</w:t>
            </w: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 xml:space="preserve"> sobre gestión del PCI en el marco de procesos de Ordenamiento Territorial.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DED4" w14:textId="77777777" w:rsidR="003F2B6A" w:rsidRPr="009B3727" w:rsidRDefault="003F2B6A" w:rsidP="00ED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</w:p>
        </w:tc>
      </w:tr>
      <w:tr w:rsidR="006A3DB2" w:rsidRPr="009B3727" w14:paraId="3EE903DC" w14:textId="77777777" w:rsidTr="009B3727">
        <w:trPr>
          <w:gridAfter w:val="1"/>
          <w:wAfter w:w="425" w:type="dxa"/>
          <w:trHeight w:val="4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7C9C" w14:textId="0C45D762" w:rsidR="006A3DB2" w:rsidRPr="009B3727" w:rsidRDefault="006A3DB2" w:rsidP="00ED1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9B3727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3965" w14:textId="4B441FF1" w:rsidR="006A3DB2" w:rsidRPr="009B3727" w:rsidRDefault="006A3DB2" w:rsidP="00186AF7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9B372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Otro ¿Cuál?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BD7E5" w14:textId="77777777" w:rsidR="006A3DB2" w:rsidRPr="009B3727" w:rsidRDefault="006A3DB2" w:rsidP="004B7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es-CO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03008C" w14:textId="77777777" w:rsidR="006A3DB2" w:rsidRPr="009B3727" w:rsidRDefault="006A3DB2" w:rsidP="00ED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</w:p>
        </w:tc>
      </w:tr>
    </w:tbl>
    <w:p w14:paraId="3D3FFCB6" w14:textId="77777777" w:rsidR="00FE0573" w:rsidRDefault="00FE0573" w:rsidP="002B407F">
      <w:pPr>
        <w:pStyle w:val="Prrafodelista"/>
        <w:rPr>
          <w:rFonts w:ascii="Arial" w:hAnsi="Arial" w:cs="Arial"/>
        </w:rPr>
      </w:pPr>
    </w:p>
    <w:p w14:paraId="6479F45F" w14:textId="56907D0B" w:rsidR="000C525A" w:rsidRDefault="000C525A" w:rsidP="00E87624">
      <w:pPr>
        <w:pStyle w:val="Prrafodelista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b/>
          <w:bCs/>
        </w:rPr>
      </w:pPr>
      <w:r w:rsidRPr="000C525A">
        <w:rPr>
          <w:rFonts w:ascii="Arial" w:hAnsi="Arial" w:cs="Arial"/>
          <w:b/>
          <w:bCs/>
        </w:rPr>
        <w:t>¿</w:t>
      </w:r>
      <w:r w:rsidR="009B3727" w:rsidRPr="000C525A">
        <w:rPr>
          <w:rFonts w:ascii="Arial" w:hAnsi="Arial" w:cs="Arial"/>
          <w:b/>
          <w:bCs/>
        </w:rPr>
        <w:t xml:space="preserve">La entidad le dio respuesta efectiva a su </w:t>
      </w:r>
      <w:r w:rsidR="009B3727">
        <w:rPr>
          <w:rFonts w:ascii="Arial" w:hAnsi="Arial" w:cs="Arial"/>
          <w:b/>
          <w:bCs/>
        </w:rPr>
        <w:t>solicitud</w:t>
      </w:r>
      <w:r w:rsidRPr="000C525A">
        <w:rPr>
          <w:rFonts w:ascii="Arial" w:hAnsi="Arial" w:cs="Arial"/>
          <w:b/>
          <w:bCs/>
        </w:rPr>
        <w:t>?</w:t>
      </w:r>
    </w:p>
    <w:tbl>
      <w:tblPr>
        <w:tblStyle w:val="Tablaconcuadrcula"/>
        <w:tblpPr w:leftFromText="141" w:rightFromText="141" w:vertAnchor="text" w:horzAnchor="margin" w:tblpY="15"/>
        <w:tblW w:w="10768" w:type="dxa"/>
        <w:tblLook w:val="04A0" w:firstRow="1" w:lastRow="0" w:firstColumn="1" w:lastColumn="0" w:noHBand="0" w:noVBand="1"/>
      </w:tblPr>
      <w:tblGrid>
        <w:gridCol w:w="953"/>
        <w:gridCol w:w="957"/>
        <w:gridCol w:w="8858"/>
      </w:tblGrid>
      <w:tr w:rsidR="004C2447" w:rsidRPr="000C525A" w14:paraId="219CD2DE" w14:textId="77777777" w:rsidTr="00475CEB">
        <w:trPr>
          <w:trHeight w:val="279"/>
        </w:trPr>
        <w:tc>
          <w:tcPr>
            <w:tcW w:w="953" w:type="dxa"/>
            <w:vAlign w:val="center"/>
          </w:tcPr>
          <w:p w14:paraId="36FB2F5E" w14:textId="77777777" w:rsidR="004C2447" w:rsidRPr="00475CEB" w:rsidRDefault="004C2447" w:rsidP="004C2447">
            <w:pPr>
              <w:tabs>
                <w:tab w:val="left" w:pos="10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CEB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957" w:type="dxa"/>
            <w:vAlign w:val="center"/>
          </w:tcPr>
          <w:p w14:paraId="7FD62471" w14:textId="710B9947" w:rsidR="004C2447" w:rsidRPr="00475CEB" w:rsidRDefault="004C2447" w:rsidP="004C2447">
            <w:pPr>
              <w:tabs>
                <w:tab w:val="left" w:pos="10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C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858" w:type="dxa"/>
            <w:vAlign w:val="center"/>
          </w:tcPr>
          <w:p w14:paraId="5D55048F" w14:textId="65DD8F7A" w:rsidR="004C2447" w:rsidRPr="00E87624" w:rsidRDefault="004C2447" w:rsidP="004C2447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3E4">
              <w:rPr>
                <w:rFonts w:ascii="Arial" w:hAnsi="Arial" w:cs="Arial"/>
                <w:b/>
                <w:bCs/>
              </w:rPr>
              <w:t>¿Por qué?</w:t>
            </w:r>
          </w:p>
        </w:tc>
      </w:tr>
      <w:tr w:rsidR="004C2447" w:rsidRPr="000C525A" w14:paraId="7BE42494" w14:textId="77777777" w:rsidTr="005C11DA">
        <w:trPr>
          <w:trHeight w:val="519"/>
        </w:trPr>
        <w:tc>
          <w:tcPr>
            <w:tcW w:w="10768" w:type="dxa"/>
            <w:gridSpan w:val="3"/>
            <w:vAlign w:val="center"/>
          </w:tcPr>
          <w:p w14:paraId="2EC5F8BD" w14:textId="5540FD2F" w:rsidR="004C2447" w:rsidRPr="000C525A" w:rsidRDefault="004C2447" w:rsidP="004C2447">
            <w:pPr>
              <w:tabs>
                <w:tab w:val="left" w:pos="10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30127" w14:textId="77777777" w:rsidR="00E87624" w:rsidRDefault="00E87624" w:rsidP="00E87624">
      <w:pPr>
        <w:pStyle w:val="Prrafodelista"/>
        <w:rPr>
          <w:rFonts w:ascii="Arial" w:hAnsi="Arial" w:cs="Arial"/>
          <w:b/>
          <w:bCs/>
        </w:rPr>
      </w:pPr>
    </w:p>
    <w:p w14:paraId="38710F94" w14:textId="3BA2C6A6" w:rsidR="00E87624" w:rsidRPr="00E04796" w:rsidRDefault="00E87624" w:rsidP="00E87624">
      <w:pPr>
        <w:pStyle w:val="Prrafodelista"/>
        <w:numPr>
          <w:ilvl w:val="0"/>
          <w:numId w:val="2"/>
        </w:numPr>
        <w:spacing w:after="0"/>
        <w:ind w:left="714" w:hanging="357"/>
        <w:rPr>
          <w:rFonts w:ascii="Arial" w:hAnsi="Arial" w:cs="Arial"/>
          <w:b/>
          <w:bCs/>
        </w:rPr>
      </w:pPr>
      <w:r w:rsidRPr="00E04796">
        <w:rPr>
          <w:rFonts w:ascii="Arial" w:hAnsi="Arial" w:cs="Arial"/>
          <w:b/>
          <w:bCs/>
        </w:rPr>
        <w:t xml:space="preserve">¿A nivel general, cómo califica la satisfacción en la atención prestada por el </w:t>
      </w:r>
      <w:r w:rsidR="009B3727">
        <w:rPr>
          <w:rFonts w:ascii="Arial" w:hAnsi="Arial" w:cs="Arial"/>
          <w:b/>
          <w:bCs/>
        </w:rPr>
        <w:t>Institu</w:t>
      </w:r>
      <w:r w:rsidR="00E0239E">
        <w:rPr>
          <w:rFonts w:ascii="Arial" w:hAnsi="Arial" w:cs="Arial"/>
          <w:b/>
          <w:bCs/>
        </w:rPr>
        <w:t>t</w:t>
      </w:r>
      <w:r w:rsidR="009B3727">
        <w:rPr>
          <w:rFonts w:ascii="Arial" w:hAnsi="Arial" w:cs="Arial"/>
          <w:b/>
          <w:bCs/>
        </w:rPr>
        <w:t>o</w:t>
      </w:r>
      <w:r w:rsidRPr="00E04796">
        <w:rPr>
          <w:rFonts w:ascii="Arial" w:hAnsi="Arial" w:cs="Arial"/>
          <w:b/>
          <w:bCs/>
        </w:rPr>
        <w:t>?</w:t>
      </w:r>
    </w:p>
    <w:tbl>
      <w:tblPr>
        <w:tblStyle w:val="Tablaconcuadrcula"/>
        <w:tblW w:w="4991" w:type="pct"/>
        <w:tblLook w:val="04A0" w:firstRow="1" w:lastRow="0" w:firstColumn="1" w:lastColumn="0" w:noHBand="0" w:noVBand="1"/>
      </w:tblPr>
      <w:tblGrid>
        <w:gridCol w:w="1699"/>
        <w:gridCol w:w="424"/>
        <w:gridCol w:w="1988"/>
        <w:gridCol w:w="422"/>
        <w:gridCol w:w="1704"/>
        <w:gridCol w:w="427"/>
        <w:gridCol w:w="1560"/>
        <w:gridCol w:w="427"/>
        <w:gridCol w:w="1702"/>
        <w:gridCol w:w="418"/>
      </w:tblGrid>
      <w:tr w:rsidR="00FF1835" w:rsidRPr="000C525A" w14:paraId="569EC4D2" w14:textId="3D2822EC" w:rsidTr="002343E4">
        <w:trPr>
          <w:trHeight w:val="464"/>
        </w:trPr>
        <w:tc>
          <w:tcPr>
            <w:tcW w:w="789" w:type="pct"/>
            <w:vAlign w:val="center"/>
          </w:tcPr>
          <w:p w14:paraId="646F7309" w14:textId="76E3C09B" w:rsidR="004B7066" w:rsidRPr="000C525A" w:rsidRDefault="004B7066" w:rsidP="00ED155F">
            <w:pPr>
              <w:rPr>
                <w:rFonts w:ascii="Arial" w:hAnsi="Arial" w:cs="Arial"/>
                <w:sz w:val="20"/>
                <w:szCs w:val="20"/>
              </w:rPr>
            </w:pPr>
            <w:r w:rsidRPr="000C525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89984" behindDoc="1" locked="0" layoutInCell="1" allowOverlap="1" wp14:anchorId="6740C69B" wp14:editId="508637AB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-9525</wp:posOffset>
                  </wp:positionV>
                  <wp:extent cx="187325" cy="209550"/>
                  <wp:effectExtent l="0" t="0" r="3175" b="0"/>
                  <wp:wrapTight wrapText="bothSides">
                    <wp:wrapPolygon edited="0">
                      <wp:start x="0" y="0"/>
                      <wp:lineTo x="0" y="19636"/>
                      <wp:lineTo x="19769" y="19636"/>
                      <wp:lineTo x="19769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1" t="41896" r="79741" b="49992"/>
                          <a:stretch/>
                        </pic:blipFill>
                        <pic:spPr bwMode="auto">
                          <a:xfrm>
                            <a:off x="0" y="0"/>
                            <a:ext cx="1873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Excelente </w:t>
            </w:r>
          </w:p>
        </w:tc>
        <w:tc>
          <w:tcPr>
            <w:tcW w:w="197" w:type="pct"/>
            <w:shd w:val="clear" w:color="auto" w:fill="E7E6E6" w:themeFill="background2"/>
            <w:vAlign w:val="center"/>
          </w:tcPr>
          <w:p w14:paraId="181E6004" w14:textId="77777777" w:rsidR="004B7066" w:rsidRPr="000C525A" w:rsidRDefault="004B7066" w:rsidP="004B7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229D0B0B" w14:textId="15592648" w:rsidR="004B7066" w:rsidRPr="000C525A" w:rsidRDefault="004B7066" w:rsidP="00ED155F">
            <w:pPr>
              <w:rPr>
                <w:rFonts w:ascii="Arial" w:hAnsi="Arial" w:cs="Arial"/>
                <w:sz w:val="20"/>
                <w:szCs w:val="20"/>
              </w:rPr>
            </w:pPr>
            <w:r w:rsidRPr="000C525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1008" behindDoc="1" locked="0" layoutInCell="1" allowOverlap="1" wp14:anchorId="571550D4" wp14:editId="79A9ED5A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-31115</wp:posOffset>
                  </wp:positionV>
                  <wp:extent cx="200025" cy="191135"/>
                  <wp:effectExtent l="0" t="0" r="9525" b="0"/>
                  <wp:wrapTight wrapText="bothSides">
                    <wp:wrapPolygon edited="0">
                      <wp:start x="0" y="0"/>
                      <wp:lineTo x="0" y="19375"/>
                      <wp:lineTo x="20571" y="19375"/>
                      <wp:lineTo x="20571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4" t="42403" r="74798" b="49654"/>
                          <a:stretch/>
                        </pic:blipFill>
                        <pic:spPr bwMode="auto">
                          <a:xfrm>
                            <a:off x="0" y="0"/>
                            <a:ext cx="200025" cy="19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14:paraId="4D723514" w14:textId="77777777" w:rsidR="004B7066" w:rsidRPr="000C525A" w:rsidRDefault="004B7066" w:rsidP="004B7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7DBD789D" w14:textId="67B60888" w:rsidR="004B7066" w:rsidRPr="000C525A" w:rsidRDefault="004B7066" w:rsidP="00ED155F">
            <w:pPr>
              <w:rPr>
                <w:rFonts w:ascii="Arial" w:hAnsi="Arial" w:cs="Arial"/>
                <w:sz w:val="20"/>
                <w:szCs w:val="20"/>
              </w:rPr>
            </w:pPr>
            <w:r w:rsidRPr="000C525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2032" behindDoc="1" locked="0" layoutInCell="1" allowOverlap="1" wp14:anchorId="7C985817" wp14:editId="04DEABD2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-5080</wp:posOffset>
                  </wp:positionV>
                  <wp:extent cx="194945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8997" y="19440"/>
                      <wp:lineTo x="18997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3" t="42234" r="69850" b="49654"/>
                          <a:stretch/>
                        </pic:blipFill>
                        <pic:spPr bwMode="auto">
                          <a:xfrm>
                            <a:off x="0" y="0"/>
                            <a:ext cx="19494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525A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14:paraId="1D08949C" w14:textId="77777777" w:rsidR="004B7066" w:rsidRPr="000C525A" w:rsidRDefault="004B7066" w:rsidP="004B7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68C91425" w14:textId="318D790D" w:rsidR="004B7066" w:rsidRPr="000C525A" w:rsidRDefault="004B7066" w:rsidP="00ED155F">
            <w:pPr>
              <w:rPr>
                <w:rFonts w:ascii="Arial" w:hAnsi="Arial" w:cs="Arial"/>
                <w:sz w:val="20"/>
                <w:szCs w:val="20"/>
              </w:rPr>
            </w:pPr>
            <w:r w:rsidRPr="000C525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4080" behindDoc="1" locked="0" layoutInCell="1" allowOverlap="1" wp14:anchorId="7676D5B1" wp14:editId="13208347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38100</wp:posOffset>
                  </wp:positionV>
                  <wp:extent cx="173990" cy="180975"/>
                  <wp:effectExtent l="0" t="0" r="0" b="9525"/>
                  <wp:wrapTight wrapText="bothSides">
                    <wp:wrapPolygon edited="0">
                      <wp:start x="0" y="0"/>
                      <wp:lineTo x="0" y="20463"/>
                      <wp:lineTo x="18920" y="20463"/>
                      <wp:lineTo x="18920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11" t="42065" r="64816" b="49823"/>
                          <a:stretch/>
                        </pic:blipFill>
                        <pic:spPr bwMode="auto">
                          <a:xfrm>
                            <a:off x="0" y="0"/>
                            <a:ext cx="17399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Mal</w:t>
            </w:r>
            <w:r w:rsidR="00B543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14:paraId="75B2321C" w14:textId="77777777" w:rsidR="004B7066" w:rsidRPr="000C525A" w:rsidRDefault="004B7066" w:rsidP="004B7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0516CC0D" w14:textId="412E1A43" w:rsidR="004B7066" w:rsidRPr="000C525A" w:rsidRDefault="004B7066" w:rsidP="00ED155F">
            <w:pPr>
              <w:rPr>
                <w:rFonts w:ascii="Arial" w:hAnsi="Arial" w:cs="Arial"/>
                <w:sz w:val="20"/>
                <w:szCs w:val="20"/>
              </w:rPr>
            </w:pPr>
            <w:r w:rsidRPr="000C525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93056" behindDoc="1" locked="0" layoutInCell="1" allowOverlap="1" wp14:anchorId="23F18BAD" wp14:editId="3BD5B71B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17145</wp:posOffset>
                  </wp:positionV>
                  <wp:extent cx="209550" cy="20955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9" t="28667" r="69449" b="61978"/>
                          <a:stretch/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Muy mal</w:t>
            </w:r>
            <w:r w:rsidR="00B543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4" w:type="pct"/>
            <w:shd w:val="clear" w:color="auto" w:fill="E7E6E6" w:themeFill="background2"/>
            <w:vAlign w:val="center"/>
          </w:tcPr>
          <w:p w14:paraId="47D09193" w14:textId="77777777" w:rsidR="004B7066" w:rsidRPr="000C525A" w:rsidRDefault="004B7066" w:rsidP="004B70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84D8B" w14:textId="6C4D91EA" w:rsidR="00E87624" w:rsidRPr="00E87624" w:rsidRDefault="00E87624" w:rsidP="00E87624">
      <w:pPr>
        <w:rPr>
          <w:rFonts w:ascii="Arial" w:hAnsi="Arial" w:cs="Arial"/>
          <w:b/>
          <w:bCs/>
        </w:rPr>
      </w:pPr>
    </w:p>
    <w:p w14:paraId="7218368F" w14:textId="03728584" w:rsidR="00FA452D" w:rsidRPr="00692165" w:rsidRDefault="00FA452D" w:rsidP="00692165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92165">
        <w:rPr>
          <w:rFonts w:ascii="Arial" w:hAnsi="Arial" w:cs="Arial"/>
          <w:b/>
          <w:bCs/>
        </w:rPr>
        <w:t xml:space="preserve">Califique los siguientes aspectos relacionados con </w:t>
      </w:r>
      <w:r w:rsidR="00611097">
        <w:rPr>
          <w:rFonts w:ascii="Arial" w:hAnsi="Arial" w:cs="Arial"/>
          <w:b/>
          <w:bCs/>
        </w:rPr>
        <w:t>la asesoría recibida</w:t>
      </w:r>
      <w:r w:rsidRPr="00692165">
        <w:rPr>
          <w:rFonts w:ascii="Arial" w:hAnsi="Arial" w:cs="Arial"/>
          <w:b/>
          <w:bCs/>
        </w:rPr>
        <w:t>.</w:t>
      </w:r>
    </w:p>
    <w:tbl>
      <w:tblPr>
        <w:tblStyle w:val="Tablaconcuadrcula"/>
        <w:tblW w:w="10755" w:type="dxa"/>
        <w:tblInd w:w="-5" w:type="dxa"/>
        <w:tblLook w:val="04A0" w:firstRow="1" w:lastRow="0" w:firstColumn="1" w:lastColumn="0" w:noHBand="0" w:noVBand="1"/>
      </w:tblPr>
      <w:tblGrid>
        <w:gridCol w:w="4342"/>
        <w:gridCol w:w="1249"/>
        <w:gridCol w:w="1243"/>
        <w:gridCol w:w="1282"/>
        <w:gridCol w:w="1183"/>
        <w:gridCol w:w="1456"/>
      </w:tblGrid>
      <w:tr w:rsidR="00FA452D" w:rsidRPr="000C525A" w14:paraId="24A35CA1" w14:textId="77777777" w:rsidTr="00FF1835">
        <w:trPr>
          <w:trHeight w:val="536"/>
        </w:trPr>
        <w:tc>
          <w:tcPr>
            <w:tcW w:w="4342" w:type="dxa"/>
            <w:shd w:val="clear" w:color="auto" w:fill="D0CECE" w:themeFill="background2" w:themeFillShade="E6"/>
            <w:vAlign w:val="center"/>
          </w:tcPr>
          <w:p w14:paraId="25F20077" w14:textId="77777777" w:rsidR="00FA452D" w:rsidRPr="00252485" w:rsidRDefault="00FA452D" w:rsidP="00D27560">
            <w:pPr>
              <w:pStyle w:val="Prrafodelista"/>
              <w:tabs>
                <w:tab w:val="left" w:pos="1005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52485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1249" w:type="dxa"/>
            <w:shd w:val="clear" w:color="auto" w:fill="D0CECE" w:themeFill="background2" w:themeFillShade="E6"/>
            <w:vAlign w:val="center"/>
          </w:tcPr>
          <w:p w14:paraId="50089A17" w14:textId="61BA3BDB" w:rsidR="00FA452D" w:rsidRPr="00BA5B7E" w:rsidRDefault="00694E9F" w:rsidP="00D27560">
            <w:pPr>
              <w:pStyle w:val="Prrafodelista"/>
              <w:tabs>
                <w:tab w:val="left" w:pos="1005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A5B7E">
              <w:rPr>
                <w:rFonts w:ascii="Arial" w:hAnsi="Arial" w:cs="Arial"/>
                <w:b/>
                <w:bCs/>
              </w:rPr>
              <w:t>Excelente</w:t>
            </w:r>
          </w:p>
        </w:tc>
        <w:tc>
          <w:tcPr>
            <w:tcW w:w="1243" w:type="dxa"/>
            <w:shd w:val="clear" w:color="auto" w:fill="D0CECE" w:themeFill="background2" w:themeFillShade="E6"/>
            <w:vAlign w:val="center"/>
          </w:tcPr>
          <w:p w14:paraId="750C3B6B" w14:textId="405E3C62" w:rsidR="00FA452D" w:rsidRPr="00BA5B7E" w:rsidRDefault="00694E9F" w:rsidP="00D27560">
            <w:pPr>
              <w:pStyle w:val="Prrafodelista"/>
              <w:tabs>
                <w:tab w:val="left" w:pos="1005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A5B7E">
              <w:rPr>
                <w:rFonts w:ascii="Arial" w:hAnsi="Arial" w:cs="Arial"/>
                <w:b/>
                <w:bCs/>
              </w:rPr>
              <w:t>Bueno</w:t>
            </w:r>
          </w:p>
        </w:tc>
        <w:tc>
          <w:tcPr>
            <w:tcW w:w="1282" w:type="dxa"/>
            <w:shd w:val="clear" w:color="auto" w:fill="D0CECE" w:themeFill="background2" w:themeFillShade="E6"/>
            <w:vAlign w:val="center"/>
          </w:tcPr>
          <w:p w14:paraId="71507A9E" w14:textId="42D6BF18" w:rsidR="00FA452D" w:rsidRPr="00BA5B7E" w:rsidRDefault="00FA452D" w:rsidP="00D27560">
            <w:pPr>
              <w:pStyle w:val="Prrafodelista"/>
              <w:tabs>
                <w:tab w:val="left" w:pos="1005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A5B7E">
              <w:rPr>
                <w:rFonts w:ascii="Arial" w:hAnsi="Arial" w:cs="Arial"/>
                <w:b/>
                <w:bCs/>
              </w:rPr>
              <w:t>Regular</w:t>
            </w:r>
          </w:p>
        </w:tc>
        <w:tc>
          <w:tcPr>
            <w:tcW w:w="1183" w:type="dxa"/>
            <w:shd w:val="clear" w:color="auto" w:fill="D0CECE" w:themeFill="background2" w:themeFillShade="E6"/>
            <w:vAlign w:val="center"/>
          </w:tcPr>
          <w:p w14:paraId="377CFE41" w14:textId="5C330778" w:rsidR="00FA452D" w:rsidRPr="00BA5B7E" w:rsidRDefault="00694E9F" w:rsidP="00D27560">
            <w:pPr>
              <w:pStyle w:val="Prrafodelista"/>
              <w:tabs>
                <w:tab w:val="left" w:pos="1005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A5B7E">
              <w:rPr>
                <w:rFonts w:ascii="Arial" w:hAnsi="Arial" w:cs="Arial"/>
                <w:b/>
                <w:bCs/>
              </w:rPr>
              <w:t>Malo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5132CB05" w14:textId="3B66C60F" w:rsidR="00FA452D" w:rsidRPr="00BA5B7E" w:rsidRDefault="00694E9F" w:rsidP="00D27560">
            <w:pPr>
              <w:pStyle w:val="Prrafodelista"/>
              <w:tabs>
                <w:tab w:val="left" w:pos="1005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A5B7E">
              <w:rPr>
                <w:rFonts w:ascii="Arial" w:hAnsi="Arial" w:cs="Arial"/>
                <w:b/>
                <w:bCs/>
              </w:rPr>
              <w:t>Muy malo</w:t>
            </w:r>
          </w:p>
        </w:tc>
      </w:tr>
      <w:tr w:rsidR="00FA452D" w:rsidRPr="000C525A" w14:paraId="0D3D6851" w14:textId="77777777" w:rsidTr="002343E4">
        <w:trPr>
          <w:trHeight w:val="442"/>
        </w:trPr>
        <w:tc>
          <w:tcPr>
            <w:tcW w:w="4342" w:type="dxa"/>
            <w:vAlign w:val="center"/>
          </w:tcPr>
          <w:p w14:paraId="2A254FDA" w14:textId="19E84987" w:rsidR="00FA452D" w:rsidRPr="00676D0F" w:rsidRDefault="007B53E3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</w:rPr>
            </w:pPr>
            <w:bookmarkStart w:id="0" w:name="_Hlk130913381"/>
            <w:r w:rsidRPr="00676D0F">
              <w:rPr>
                <w:rFonts w:ascii="Arial" w:hAnsi="Arial" w:cs="Arial"/>
              </w:rPr>
              <w:t>Claridad</w:t>
            </w:r>
            <w:r w:rsidR="00EA1959" w:rsidRPr="00676D0F">
              <w:rPr>
                <w:rFonts w:ascii="Arial" w:hAnsi="Arial" w:cs="Arial"/>
              </w:rPr>
              <w:t xml:space="preserve"> de la información</w:t>
            </w:r>
            <w:bookmarkEnd w:id="0"/>
            <w:r w:rsidR="006110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9" w:type="dxa"/>
          </w:tcPr>
          <w:p w14:paraId="74751CFB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BE5D1A1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14:paraId="4AA7DE7C" w14:textId="572CF5B8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50F2273" w14:textId="44F3D7FB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50A962BA" w14:textId="7CDD2E9A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2D" w:rsidRPr="000C525A" w14:paraId="339731C5" w14:textId="77777777" w:rsidTr="002343E4">
        <w:trPr>
          <w:trHeight w:val="690"/>
        </w:trPr>
        <w:tc>
          <w:tcPr>
            <w:tcW w:w="4342" w:type="dxa"/>
            <w:shd w:val="clear" w:color="auto" w:fill="E7E6E6" w:themeFill="background2"/>
            <w:vAlign w:val="center"/>
          </w:tcPr>
          <w:p w14:paraId="07D7B0BD" w14:textId="41352B26" w:rsidR="00FA452D" w:rsidRPr="00676D0F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</w:rPr>
            </w:pPr>
            <w:r w:rsidRPr="00676D0F">
              <w:rPr>
                <w:rFonts w:ascii="Arial" w:hAnsi="Arial" w:cs="Arial"/>
              </w:rPr>
              <w:t xml:space="preserve">Conocimiento y manejo del tema por parte </w:t>
            </w:r>
            <w:r w:rsidR="001F04DF" w:rsidRPr="00676D0F">
              <w:rPr>
                <w:rFonts w:ascii="Arial" w:hAnsi="Arial" w:cs="Arial"/>
              </w:rPr>
              <w:t>de</w:t>
            </w:r>
            <w:r w:rsidR="003F2B6A">
              <w:rPr>
                <w:rFonts w:ascii="Arial" w:hAnsi="Arial" w:cs="Arial"/>
              </w:rPr>
              <w:t>l profesional</w:t>
            </w:r>
            <w:r w:rsidRPr="00676D0F">
              <w:rPr>
                <w:rFonts w:ascii="Arial" w:hAnsi="Arial" w:cs="Arial"/>
              </w:rPr>
              <w:t xml:space="preserve"> que </w:t>
            </w:r>
            <w:r w:rsidR="00EA1959" w:rsidRPr="00676D0F">
              <w:rPr>
                <w:rFonts w:ascii="Arial" w:hAnsi="Arial" w:cs="Arial"/>
              </w:rPr>
              <w:t xml:space="preserve">lo </w:t>
            </w:r>
            <w:r w:rsidR="003F2B6A">
              <w:rPr>
                <w:rFonts w:ascii="Arial" w:hAnsi="Arial" w:cs="Arial"/>
              </w:rPr>
              <w:t>asesoró</w:t>
            </w:r>
          </w:p>
        </w:tc>
        <w:tc>
          <w:tcPr>
            <w:tcW w:w="1249" w:type="dxa"/>
            <w:shd w:val="clear" w:color="auto" w:fill="E7E6E6" w:themeFill="background2"/>
          </w:tcPr>
          <w:p w14:paraId="78A3F6CF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45404D39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E7E6E6" w:themeFill="background2"/>
          </w:tcPr>
          <w:p w14:paraId="4EDF5E72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E7E6E6" w:themeFill="background2"/>
          </w:tcPr>
          <w:p w14:paraId="6A3713FA" w14:textId="60C2B8B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E7E6E6" w:themeFill="background2"/>
          </w:tcPr>
          <w:p w14:paraId="5E06527B" w14:textId="0A9BD01A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2D" w:rsidRPr="000C525A" w14:paraId="34E10989" w14:textId="77777777" w:rsidTr="002343E4">
        <w:trPr>
          <w:trHeight w:val="558"/>
        </w:trPr>
        <w:tc>
          <w:tcPr>
            <w:tcW w:w="4342" w:type="dxa"/>
            <w:vAlign w:val="center"/>
          </w:tcPr>
          <w:p w14:paraId="4A5D1A6C" w14:textId="157F77F6" w:rsidR="00FA452D" w:rsidRPr="00676D0F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</w:rPr>
            </w:pPr>
            <w:r w:rsidRPr="00676D0F">
              <w:rPr>
                <w:rFonts w:ascii="Arial" w:hAnsi="Arial" w:cs="Arial"/>
              </w:rPr>
              <w:t xml:space="preserve">Cumplimiento del horario de atención por parte </w:t>
            </w:r>
            <w:r w:rsidR="003F2B6A" w:rsidRPr="00676D0F">
              <w:rPr>
                <w:rFonts w:ascii="Arial" w:hAnsi="Arial" w:cs="Arial"/>
              </w:rPr>
              <w:t>de</w:t>
            </w:r>
            <w:r w:rsidR="003F2B6A">
              <w:rPr>
                <w:rFonts w:ascii="Arial" w:hAnsi="Arial" w:cs="Arial"/>
              </w:rPr>
              <w:t>l profesional</w:t>
            </w:r>
            <w:r w:rsidR="003F2B6A" w:rsidRPr="00676D0F">
              <w:rPr>
                <w:rFonts w:ascii="Arial" w:hAnsi="Arial" w:cs="Arial"/>
              </w:rPr>
              <w:t xml:space="preserve"> que lo </w:t>
            </w:r>
            <w:r w:rsidR="003F2B6A">
              <w:rPr>
                <w:rFonts w:ascii="Arial" w:hAnsi="Arial" w:cs="Arial"/>
              </w:rPr>
              <w:t>asesoró</w:t>
            </w:r>
          </w:p>
        </w:tc>
        <w:tc>
          <w:tcPr>
            <w:tcW w:w="1249" w:type="dxa"/>
          </w:tcPr>
          <w:p w14:paraId="70CB827D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A59ECC5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14:paraId="76DD290A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D7C5EEB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75221A1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2D" w:rsidRPr="000C525A" w14:paraId="4917C033" w14:textId="77777777" w:rsidTr="00FF1835">
        <w:trPr>
          <w:trHeight w:val="627"/>
        </w:trPr>
        <w:tc>
          <w:tcPr>
            <w:tcW w:w="4342" w:type="dxa"/>
            <w:vAlign w:val="center"/>
          </w:tcPr>
          <w:p w14:paraId="48975120" w14:textId="3303CD79" w:rsidR="00FA452D" w:rsidRPr="00676D0F" w:rsidRDefault="005B06E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</w:rPr>
            </w:pPr>
            <w:r w:rsidRPr="00676D0F">
              <w:rPr>
                <w:rFonts w:ascii="Arial" w:hAnsi="Arial" w:cs="Arial"/>
              </w:rPr>
              <w:t xml:space="preserve">Satisfacción frente a la atención </w:t>
            </w:r>
            <w:r w:rsidR="003F2B6A" w:rsidRPr="00676D0F">
              <w:rPr>
                <w:rFonts w:ascii="Arial" w:hAnsi="Arial" w:cs="Arial"/>
              </w:rPr>
              <w:t>de</w:t>
            </w:r>
            <w:r w:rsidR="003F2B6A">
              <w:rPr>
                <w:rFonts w:ascii="Arial" w:hAnsi="Arial" w:cs="Arial"/>
              </w:rPr>
              <w:t>l profesional</w:t>
            </w:r>
            <w:r w:rsidR="003F2B6A" w:rsidRPr="00676D0F">
              <w:rPr>
                <w:rFonts w:ascii="Arial" w:hAnsi="Arial" w:cs="Arial"/>
              </w:rPr>
              <w:t xml:space="preserve"> que lo </w:t>
            </w:r>
            <w:r w:rsidR="003F2B6A">
              <w:rPr>
                <w:rFonts w:ascii="Arial" w:hAnsi="Arial" w:cs="Arial"/>
              </w:rPr>
              <w:t>asesoró</w:t>
            </w:r>
          </w:p>
        </w:tc>
        <w:tc>
          <w:tcPr>
            <w:tcW w:w="1249" w:type="dxa"/>
          </w:tcPr>
          <w:p w14:paraId="7010105D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350B486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14:paraId="3A2A5285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4AC89FE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6A36884C" w14:textId="77777777" w:rsidR="00FA452D" w:rsidRPr="000C525A" w:rsidRDefault="00FA452D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097" w:rsidRPr="000C525A" w14:paraId="6D0F4342" w14:textId="77777777" w:rsidTr="00611097">
        <w:trPr>
          <w:trHeight w:val="627"/>
        </w:trPr>
        <w:tc>
          <w:tcPr>
            <w:tcW w:w="4342" w:type="dxa"/>
            <w:shd w:val="clear" w:color="auto" w:fill="BFBFBF" w:themeFill="background1" w:themeFillShade="BF"/>
            <w:vAlign w:val="center"/>
          </w:tcPr>
          <w:p w14:paraId="6A07A705" w14:textId="4B973DE2" w:rsidR="00611097" w:rsidRPr="00676D0F" w:rsidRDefault="00611097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nibilidad de material complementario </w:t>
            </w:r>
            <w:r w:rsidR="00E0239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guías, cartilla</w:t>
            </w:r>
            <w:r w:rsidR="00E0239E">
              <w:rPr>
                <w:rFonts w:ascii="Arial" w:hAnsi="Arial" w:cs="Arial"/>
              </w:rPr>
              <w:t>, etc.)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14:paraId="429F549E" w14:textId="77777777" w:rsidR="00611097" w:rsidRPr="000C525A" w:rsidRDefault="00611097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BFBFBF" w:themeFill="background1" w:themeFillShade="BF"/>
          </w:tcPr>
          <w:p w14:paraId="757DF727" w14:textId="77777777" w:rsidR="00611097" w:rsidRPr="000C525A" w:rsidRDefault="00611097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14:paraId="7C7F977D" w14:textId="77777777" w:rsidR="00611097" w:rsidRPr="000C525A" w:rsidRDefault="00611097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BFBFBF" w:themeFill="background1" w:themeFillShade="BF"/>
          </w:tcPr>
          <w:p w14:paraId="45E38E38" w14:textId="77777777" w:rsidR="00611097" w:rsidRPr="000C525A" w:rsidRDefault="00611097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BFBFBF" w:themeFill="background1" w:themeFillShade="BF"/>
          </w:tcPr>
          <w:p w14:paraId="45D3E544" w14:textId="77777777" w:rsidR="00611097" w:rsidRPr="000C525A" w:rsidRDefault="00611097" w:rsidP="00D27560">
            <w:pPr>
              <w:pStyle w:val="Prrafodelista"/>
              <w:tabs>
                <w:tab w:val="left" w:pos="10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C8984E" w14:textId="77777777" w:rsidR="00611097" w:rsidRDefault="00611097" w:rsidP="006437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</w:rPr>
      </w:pPr>
    </w:p>
    <w:p w14:paraId="33534827" w14:textId="42EDEB0E" w:rsidR="00EA1959" w:rsidRDefault="00EA1959" w:rsidP="006437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</w:rPr>
      </w:pPr>
      <w:r w:rsidRPr="001F3DED">
        <w:rPr>
          <w:rFonts w:ascii="Arial Narrow" w:eastAsia="Arial Narrow" w:hAnsi="Arial Narrow" w:cs="Arial Narrow"/>
        </w:rPr>
        <w:t>E</w:t>
      </w:r>
      <w:r w:rsidRPr="001F3DED">
        <w:rPr>
          <w:rFonts w:ascii="Arial" w:hAnsi="Arial" w:cs="Arial"/>
          <w:color w:val="000000"/>
          <w:lang w:val="es-MX" w:eastAsia="es-MX"/>
        </w:rPr>
        <w:t xml:space="preserve">n caso que haya marcado alguna opción como regular, malo o muy malo, cuéntenos ¿por qué?: </w:t>
      </w:r>
    </w:p>
    <w:p w14:paraId="45CFFFBE" w14:textId="77777777" w:rsidR="00980E0D" w:rsidRPr="00970782" w:rsidRDefault="00980E0D" w:rsidP="00980E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 Narrow" w:eastAsia="Arial Narrow" w:hAnsi="Arial Narrow" w:cs="Arial Narrow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089D044F" w14:textId="77777777" w:rsidR="00611097" w:rsidRPr="00980E0D" w:rsidRDefault="00611097" w:rsidP="00980E0D">
      <w:pPr>
        <w:spacing w:line="276" w:lineRule="auto"/>
        <w:rPr>
          <w:rFonts w:ascii="Arial" w:hAnsi="Arial" w:cs="Arial"/>
          <w:b/>
          <w:bCs/>
        </w:rPr>
      </w:pPr>
    </w:p>
    <w:p w14:paraId="10B58DBD" w14:textId="452B36E1" w:rsidR="008D2011" w:rsidRPr="00611097" w:rsidRDefault="00970782" w:rsidP="00980E0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947C0C">
        <w:rPr>
          <w:rFonts w:ascii="Arial" w:hAnsi="Arial" w:cs="Arial"/>
          <w:b/>
          <w:bCs/>
        </w:rPr>
        <w:t>Nombre de</w:t>
      </w:r>
      <w:r w:rsidR="00611097">
        <w:rPr>
          <w:rFonts w:ascii="Arial" w:hAnsi="Arial" w:cs="Arial"/>
          <w:b/>
          <w:bCs/>
        </w:rPr>
        <w:t>l profesional</w:t>
      </w:r>
      <w:r w:rsidRPr="00947C0C">
        <w:rPr>
          <w:rFonts w:ascii="Arial" w:hAnsi="Arial" w:cs="Arial"/>
          <w:b/>
          <w:bCs/>
        </w:rPr>
        <w:t xml:space="preserve"> que lo a</w:t>
      </w:r>
      <w:r w:rsidR="00611097">
        <w:rPr>
          <w:rFonts w:ascii="Arial" w:hAnsi="Arial" w:cs="Arial"/>
          <w:b/>
          <w:bCs/>
        </w:rPr>
        <w:t>sesor</w:t>
      </w:r>
      <w:r w:rsidRPr="00947C0C">
        <w:rPr>
          <w:rFonts w:ascii="Arial" w:hAnsi="Arial" w:cs="Arial"/>
          <w:b/>
          <w:bCs/>
        </w:rPr>
        <w:t>ó</w:t>
      </w:r>
      <w:r w:rsidRPr="00CE0AD1">
        <w:rPr>
          <w:rFonts w:ascii="Arial" w:hAnsi="Arial" w:cs="Arial"/>
        </w:rPr>
        <w:t xml:space="preserve">: </w:t>
      </w:r>
      <w:r w:rsidR="00980E0D">
        <w:rPr>
          <w:rFonts w:ascii="Arial" w:hAnsi="Arial" w:cs="Arial"/>
        </w:rPr>
        <w:t>________________________________________________</w:t>
      </w:r>
    </w:p>
    <w:p w14:paraId="630621F4" w14:textId="77777777" w:rsidR="00980E0D" w:rsidRPr="00980E0D" w:rsidRDefault="00980E0D" w:rsidP="00980E0D">
      <w:pPr>
        <w:spacing w:after="0" w:line="240" w:lineRule="auto"/>
        <w:rPr>
          <w:rFonts w:ascii="Arial" w:hAnsi="Arial" w:cs="Arial"/>
          <w:b/>
          <w:bCs/>
        </w:rPr>
      </w:pPr>
    </w:p>
    <w:p w14:paraId="6EA58E25" w14:textId="25E52696" w:rsidR="008D2011" w:rsidRDefault="006A7068" w:rsidP="00980E0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¿Qué</w:t>
      </w:r>
      <w:r w:rsidR="00611097">
        <w:rPr>
          <w:rFonts w:ascii="Arial" w:hAnsi="Arial" w:cs="Arial"/>
          <w:b/>
          <w:bCs/>
        </w:rPr>
        <w:t xml:space="preserve"> otros temas y actividades asociados a la gestión del patrimonio cultural inmaterial son de su interés y le gustaría encontrar en la asesoría técnica brindad</w:t>
      </w:r>
      <w:r w:rsidR="007176E8">
        <w:rPr>
          <w:rFonts w:ascii="Arial" w:hAnsi="Arial" w:cs="Arial"/>
          <w:b/>
          <w:bCs/>
        </w:rPr>
        <w:t>a</w:t>
      </w:r>
      <w:r w:rsidR="008D2011">
        <w:rPr>
          <w:rFonts w:ascii="Arial" w:hAnsi="Arial" w:cs="Arial"/>
          <w:b/>
          <w:bCs/>
        </w:rPr>
        <w:t>?</w:t>
      </w:r>
    </w:p>
    <w:p w14:paraId="27A58741" w14:textId="6D9F68CF" w:rsidR="00611097" w:rsidRDefault="00980E0D" w:rsidP="00611097">
      <w:pPr>
        <w:pStyle w:val="Prrafodelista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79B572F6" w14:textId="77777777" w:rsidR="008A0141" w:rsidRPr="006F2DEC" w:rsidRDefault="00970782" w:rsidP="00E849F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6F2DEC">
        <w:rPr>
          <w:rFonts w:ascii="Arial" w:hAnsi="Arial" w:cs="Arial"/>
          <w:b/>
          <w:bCs/>
        </w:rPr>
        <w:t>Ahora permítanos conocerle un poco mejor:</w:t>
      </w:r>
    </w:p>
    <w:tbl>
      <w:tblPr>
        <w:tblW w:w="9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2411"/>
        <w:gridCol w:w="630"/>
        <w:gridCol w:w="1631"/>
        <w:gridCol w:w="596"/>
        <w:gridCol w:w="956"/>
        <w:gridCol w:w="425"/>
        <w:gridCol w:w="901"/>
        <w:gridCol w:w="417"/>
      </w:tblGrid>
      <w:tr w:rsidR="00F556E8" w:rsidRPr="00233091" w14:paraId="47010FF8" w14:textId="77777777" w:rsidTr="004129F8">
        <w:trPr>
          <w:trHeight w:val="388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47F631C1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1" w:name="_Hlk132807984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Grupo etario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ADF883D" w14:textId="77777777" w:rsidR="00F556E8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Infancia: </w:t>
            </w:r>
          </w:p>
          <w:p w14:paraId="7C7A5ECD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 a 12 años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7D93EC15" w14:textId="77777777" w:rsidR="00F556E8" w:rsidRPr="00AA6617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ED4ED85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olescencia: 13 a 18 años</w:t>
            </w:r>
          </w:p>
        </w:tc>
        <w:tc>
          <w:tcPr>
            <w:tcW w:w="596" w:type="dxa"/>
            <w:shd w:val="clear" w:color="auto" w:fill="E7E6E6" w:themeFill="background2"/>
            <w:vAlign w:val="center"/>
          </w:tcPr>
          <w:p w14:paraId="39A8E5F4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282" w:type="dxa"/>
            <w:gridSpan w:val="3"/>
            <w:vAlign w:val="center"/>
          </w:tcPr>
          <w:p w14:paraId="1F8A84EE" w14:textId="77777777" w:rsidR="00F556E8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Juventud: </w:t>
            </w:r>
          </w:p>
          <w:p w14:paraId="201A5649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 a 28 años</w:t>
            </w:r>
          </w:p>
        </w:tc>
        <w:tc>
          <w:tcPr>
            <w:tcW w:w="417" w:type="dxa"/>
            <w:shd w:val="clear" w:color="auto" w:fill="E7E6E6" w:themeFill="background2"/>
          </w:tcPr>
          <w:p w14:paraId="2D6CEE5C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F556E8" w:rsidRPr="00233091" w14:paraId="1EA430D6" w14:textId="77777777" w:rsidTr="004129F8">
        <w:trPr>
          <w:trHeight w:val="491"/>
          <w:jc w:val="center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E810D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98F0A" w14:textId="77777777" w:rsidR="00F556E8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ultez:</w:t>
            </w:r>
          </w:p>
          <w:p w14:paraId="723138C3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 a 59 año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5B91A4" w14:textId="77777777" w:rsidR="00F556E8" w:rsidRPr="00AA6617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F23B6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sona mayor: 60 o más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39BC81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699" w:type="dxa"/>
            <w:gridSpan w:val="4"/>
            <w:tcBorders>
              <w:bottom w:val="single" w:sz="4" w:space="0" w:color="auto"/>
            </w:tcBorders>
            <w:vAlign w:val="center"/>
          </w:tcPr>
          <w:p w14:paraId="73019453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F556E8" w:rsidRPr="00233091" w14:paraId="37606676" w14:textId="77777777" w:rsidTr="004129F8">
        <w:trPr>
          <w:trHeight w:val="141"/>
          <w:jc w:val="center"/>
        </w:trPr>
        <w:tc>
          <w:tcPr>
            <w:tcW w:w="939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23ED0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F556E8" w:rsidRPr="00233091" w14:paraId="3C49E4E0" w14:textId="77777777" w:rsidTr="004129F8">
        <w:trPr>
          <w:trHeight w:val="388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79FDA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Género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CC1FA6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emenino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E6F8A6" w14:textId="77777777" w:rsidR="00F556E8" w:rsidRPr="00AA6617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661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DDCDE0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sculin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2FCE7D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  <w:vAlign w:val="center"/>
          </w:tcPr>
          <w:p w14:paraId="7F114927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  <w:proofErr w:type="spellStart"/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nsgénero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53062C4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F556E8" w:rsidRPr="00233091" w14:paraId="63CF8948" w14:textId="77777777" w:rsidTr="004129F8">
        <w:trPr>
          <w:trHeight w:val="409"/>
          <w:jc w:val="center"/>
        </w:trPr>
        <w:tc>
          <w:tcPr>
            <w:tcW w:w="1275" w:type="dxa"/>
            <w:vMerge/>
            <w:vAlign w:val="center"/>
            <w:hideMark/>
          </w:tcPr>
          <w:p w14:paraId="79DE3FE3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14:paraId="5E45D17D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tro, 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</w:t>
            </w: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á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?</w:t>
            </w:r>
          </w:p>
        </w:tc>
        <w:tc>
          <w:tcPr>
            <w:tcW w:w="2857" w:type="dxa"/>
            <w:gridSpan w:val="3"/>
            <w:shd w:val="clear" w:color="auto" w:fill="auto"/>
            <w:vAlign w:val="center"/>
          </w:tcPr>
          <w:p w14:paraId="37828326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4EE215F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 sé</w:t>
            </w:r>
          </w:p>
        </w:tc>
        <w:tc>
          <w:tcPr>
            <w:tcW w:w="417" w:type="dxa"/>
            <w:shd w:val="clear" w:color="auto" w:fill="E7E6E6" w:themeFill="background2"/>
          </w:tcPr>
          <w:p w14:paraId="5E8307CF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556E8" w:rsidRPr="00233091" w14:paraId="4520AD22" w14:textId="77777777" w:rsidTr="004129F8">
        <w:trPr>
          <w:trHeight w:val="229"/>
          <w:jc w:val="center"/>
        </w:trPr>
        <w:tc>
          <w:tcPr>
            <w:tcW w:w="9397" w:type="dxa"/>
            <w:gridSpan w:val="9"/>
            <w:tcBorders>
              <w:left w:val="nil"/>
              <w:right w:val="nil"/>
            </w:tcBorders>
            <w:vAlign w:val="center"/>
          </w:tcPr>
          <w:p w14:paraId="2BD27D61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556E8" w:rsidRPr="00233091" w14:paraId="133A8C57" w14:textId="77777777" w:rsidTr="004129F8">
        <w:trPr>
          <w:trHeight w:val="457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19EC25A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Grupo étnico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14:paraId="1292B7BC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Negro-Afro </w:t>
            </w:r>
            <w:proofErr w:type="spellStart"/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lenquero</w:t>
            </w:r>
            <w:proofErr w:type="spellEnd"/>
          </w:p>
        </w:tc>
        <w:tc>
          <w:tcPr>
            <w:tcW w:w="630" w:type="dxa"/>
            <w:shd w:val="clear" w:color="auto" w:fill="E7E6E6" w:themeFill="background2"/>
            <w:vAlign w:val="center"/>
            <w:hideMark/>
          </w:tcPr>
          <w:p w14:paraId="219F7440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7D3B83A1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aizal</w:t>
            </w:r>
          </w:p>
        </w:tc>
        <w:tc>
          <w:tcPr>
            <w:tcW w:w="596" w:type="dxa"/>
            <w:shd w:val="clear" w:color="auto" w:fill="E7E6E6" w:themeFill="background2"/>
            <w:vAlign w:val="center"/>
            <w:hideMark/>
          </w:tcPr>
          <w:p w14:paraId="6F35A328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2" w:type="dxa"/>
            <w:gridSpan w:val="3"/>
            <w:vAlign w:val="center"/>
          </w:tcPr>
          <w:p w14:paraId="77C1367B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 Gitano </w:t>
            </w:r>
            <w:proofErr w:type="spellStart"/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rom</w:t>
            </w:r>
            <w:proofErr w:type="spellEnd"/>
          </w:p>
        </w:tc>
        <w:tc>
          <w:tcPr>
            <w:tcW w:w="417" w:type="dxa"/>
            <w:shd w:val="clear" w:color="auto" w:fill="E7E6E6" w:themeFill="background2"/>
          </w:tcPr>
          <w:p w14:paraId="4A53FDC0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556E8" w:rsidRPr="00233091" w14:paraId="30C0E7F0" w14:textId="77777777" w:rsidTr="004129F8">
        <w:trPr>
          <w:trHeight w:val="533"/>
          <w:jc w:val="center"/>
        </w:trPr>
        <w:tc>
          <w:tcPr>
            <w:tcW w:w="1275" w:type="dxa"/>
            <w:vMerge/>
            <w:vAlign w:val="center"/>
            <w:hideMark/>
          </w:tcPr>
          <w:p w14:paraId="48269410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96" w:type="dxa"/>
            <w:gridSpan w:val="2"/>
            <w:shd w:val="clear" w:color="auto" w:fill="auto"/>
            <w:hideMark/>
          </w:tcPr>
          <w:p w14:paraId="0B0AF4F8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dígena 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</w:t>
            </w: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ál?</w:t>
            </w:r>
          </w:p>
          <w:p w14:paraId="3E6488B0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27" w:type="dxa"/>
            <w:gridSpan w:val="2"/>
            <w:shd w:val="clear" w:color="auto" w:fill="auto"/>
            <w:hideMark/>
          </w:tcPr>
          <w:p w14:paraId="31DCA36D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tro, 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</w:t>
            </w: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ál?</w:t>
            </w:r>
          </w:p>
        </w:tc>
        <w:tc>
          <w:tcPr>
            <w:tcW w:w="956" w:type="dxa"/>
            <w:vAlign w:val="center"/>
          </w:tcPr>
          <w:p w14:paraId="78765E1E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ngu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596B6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2173C106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 sé</w:t>
            </w:r>
          </w:p>
        </w:tc>
        <w:tc>
          <w:tcPr>
            <w:tcW w:w="417" w:type="dxa"/>
            <w:shd w:val="clear" w:color="auto" w:fill="E7E6E6" w:themeFill="background2"/>
          </w:tcPr>
          <w:p w14:paraId="70C0D539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556E8" w:rsidRPr="00233091" w14:paraId="46C19F5A" w14:textId="77777777" w:rsidTr="004129F8">
        <w:trPr>
          <w:trHeight w:val="60"/>
          <w:jc w:val="center"/>
        </w:trPr>
        <w:tc>
          <w:tcPr>
            <w:tcW w:w="9397" w:type="dxa"/>
            <w:gridSpan w:val="9"/>
            <w:tcBorders>
              <w:left w:val="nil"/>
              <w:right w:val="nil"/>
            </w:tcBorders>
            <w:vAlign w:val="center"/>
          </w:tcPr>
          <w:p w14:paraId="738EC251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556E8" w:rsidRPr="00233091" w14:paraId="63E0953E" w14:textId="77777777" w:rsidTr="004129F8">
        <w:trPr>
          <w:trHeight w:val="500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D0B1857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blación a la que pertenezco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14:paraId="7DB17082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íctima conflicto armado</w:t>
            </w:r>
          </w:p>
        </w:tc>
        <w:tc>
          <w:tcPr>
            <w:tcW w:w="630" w:type="dxa"/>
            <w:shd w:val="clear" w:color="auto" w:fill="E7E6E6" w:themeFill="background2"/>
            <w:vAlign w:val="center"/>
            <w:hideMark/>
          </w:tcPr>
          <w:p w14:paraId="1B362031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067DC01C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Mujeres</w:t>
            </w:r>
          </w:p>
        </w:tc>
        <w:tc>
          <w:tcPr>
            <w:tcW w:w="596" w:type="dxa"/>
            <w:shd w:val="clear" w:color="auto" w:fill="E7E6E6" w:themeFill="background2"/>
            <w:vAlign w:val="center"/>
            <w:hideMark/>
          </w:tcPr>
          <w:p w14:paraId="213FB084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2282" w:type="dxa"/>
            <w:gridSpan w:val="3"/>
            <w:vAlign w:val="center"/>
          </w:tcPr>
          <w:p w14:paraId="2363703A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GBTI</w:t>
            </w:r>
          </w:p>
        </w:tc>
        <w:tc>
          <w:tcPr>
            <w:tcW w:w="417" w:type="dxa"/>
            <w:shd w:val="clear" w:color="auto" w:fill="E7E6E6" w:themeFill="background2"/>
          </w:tcPr>
          <w:p w14:paraId="38D5245B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F556E8" w:rsidRPr="00233091" w14:paraId="778A0558" w14:textId="77777777" w:rsidTr="004129F8">
        <w:trPr>
          <w:trHeight w:val="421"/>
          <w:jc w:val="center"/>
        </w:trPr>
        <w:tc>
          <w:tcPr>
            <w:tcW w:w="1275" w:type="dxa"/>
            <w:vMerge/>
            <w:vAlign w:val="center"/>
            <w:hideMark/>
          </w:tcPr>
          <w:p w14:paraId="39CA51BA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14:paraId="21AE1D1F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29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munidades rurales y campesinas</w:t>
            </w:r>
          </w:p>
        </w:tc>
        <w:tc>
          <w:tcPr>
            <w:tcW w:w="630" w:type="dxa"/>
            <w:shd w:val="clear" w:color="auto" w:fill="E7E6E6" w:themeFill="background2"/>
            <w:vAlign w:val="center"/>
            <w:hideMark/>
          </w:tcPr>
          <w:p w14:paraId="2F9FEBDB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2527EFE0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nguna</w:t>
            </w:r>
          </w:p>
        </w:tc>
        <w:tc>
          <w:tcPr>
            <w:tcW w:w="596" w:type="dxa"/>
            <w:shd w:val="clear" w:color="auto" w:fill="E7E6E6" w:themeFill="background2"/>
            <w:vAlign w:val="center"/>
            <w:hideMark/>
          </w:tcPr>
          <w:p w14:paraId="082A2A83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2282" w:type="dxa"/>
            <w:gridSpan w:val="3"/>
            <w:vAlign w:val="center"/>
          </w:tcPr>
          <w:p w14:paraId="54AD97AA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 sé</w:t>
            </w:r>
          </w:p>
        </w:tc>
        <w:tc>
          <w:tcPr>
            <w:tcW w:w="417" w:type="dxa"/>
            <w:shd w:val="clear" w:color="auto" w:fill="E7E6E6" w:themeFill="background2"/>
          </w:tcPr>
          <w:p w14:paraId="22A037D1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F556E8" w:rsidRPr="00233091" w14:paraId="5BFF9A24" w14:textId="77777777" w:rsidTr="004129F8">
        <w:trPr>
          <w:trHeight w:val="358"/>
          <w:jc w:val="center"/>
        </w:trPr>
        <w:tc>
          <w:tcPr>
            <w:tcW w:w="1275" w:type="dxa"/>
            <w:vMerge/>
            <w:vAlign w:val="center"/>
            <w:hideMark/>
          </w:tcPr>
          <w:p w14:paraId="04FBF88F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14:paraId="517B3587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t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</w:t>
            </w: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 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</w:t>
            </w: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ál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5556" w:type="dxa"/>
            <w:gridSpan w:val="7"/>
            <w:shd w:val="clear" w:color="auto" w:fill="auto"/>
            <w:noWrap/>
            <w:vAlign w:val="bottom"/>
            <w:hideMark/>
          </w:tcPr>
          <w:p w14:paraId="7EC162FE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556E8" w:rsidRPr="00233091" w14:paraId="7D802C5E" w14:textId="77777777" w:rsidTr="004129F8">
        <w:trPr>
          <w:trHeight w:val="60"/>
          <w:jc w:val="center"/>
        </w:trPr>
        <w:tc>
          <w:tcPr>
            <w:tcW w:w="9397" w:type="dxa"/>
            <w:gridSpan w:val="9"/>
            <w:tcBorders>
              <w:left w:val="nil"/>
              <w:right w:val="nil"/>
            </w:tcBorders>
            <w:vAlign w:val="center"/>
          </w:tcPr>
          <w:p w14:paraId="77C93842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556E8" w:rsidRPr="00233091" w14:paraId="3EAB716A" w14:textId="77777777" w:rsidTr="004129F8">
        <w:trPr>
          <w:trHeight w:val="406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932FDAC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</w:t>
            </w:r>
            <w:r w:rsidRPr="002330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scapacidad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14:paraId="743A7C22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ísica</w:t>
            </w:r>
          </w:p>
        </w:tc>
        <w:tc>
          <w:tcPr>
            <w:tcW w:w="630" w:type="dxa"/>
            <w:shd w:val="clear" w:color="auto" w:fill="E7E6E6" w:themeFill="background2"/>
            <w:noWrap/>
            <w:vAlign w:val="center"/>
            <w:hideMark/>
          </w:tcPr>
          <w:p w14:paraId="02B91D97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12B0D970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gnitiva</w:t>
            </w:r>
          </w:p>
        </w:tc>
        <w:tc>
          <w:tcPr>
            <w:tcW w:w="596" w:type="dxa"/>
            <w:shd w:val="clear" w:color="auto" w:fill="E7E6E6" w:themeFill="background2"/>
            <w:noWrap/>
            <w:vAlign w:val="center"/>
            <w:hideMark/>
          </w:tcPr>
          <w:p w14:paraId="25925E48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2" w:type="dxa"/>
            <w:gridSpan w:val="3"/>
            <w:vAlign w:val="center"/>
          </w:tcPr>
          <w:p w14:paraId="7B37AA4C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últiple</w:t>
            </w:r>
          </w:p>
        </w:tc>
        <w:tc>
          <w:tcPr>
            <w:tcW w:w="417" w:type="dxa"/>
            <w:shd w:val="clear" w:color="auto" w:fill="E7E6E6" w:themeFill="background2"/>
          </w:tcPr>
          <w:p w14:paraId="218D2404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556E8" w:rsidRPr="00233091" w14:paraId="662F05A0" w14:textId="77777777" w:rsidTr="004129F8">
        <w:trPr>
          <w:trHeight w:val="427"/>
          <w:jc w:val="center"/>
        </w:trPr>
        <w:tc>
          <w:tcPr>
            <w:tcW w:w="1275" w:type="dxa"/>
            <w:vMerge/>
            <w:vAlign w:val="center"/>
            <w:hideMark/>
          </w:tcPr>
          <w:p w14:paraId="522ABFAE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14:paraId="4D085DB0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sicosocial</w:t>
            </w:r>
          </w:p>
        </w:tc>
        <w:tc>
          <w:tcPr>
            <w:tcW w:w="630" w:type="dxa"/>
            <w:shd w:val="clear" w:color="auto" w:fill="E7E6E6" w:themeFill="background2"/>
            <w:noWrap/>
            <w:vAlign w:val="center"/>
            <w:hideMark/>
          </w:tcPr>
          <w:p w14:paraId="54FEFCDB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5537482E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nguna</w:t>
            </w:r>
          </w:p>
        </w:tc>
        <w:tc>
          <w:tcPr>
            <w:tcW w:w="596" w:type="dxa"/>
            <w:shd w:val="clear" w:color="auto" w:fill="E7E6E6" w:themeFill="background2"/>
            <w:noWrap/>
            <w:vAlign w:val="center"/>
            <w:hideMark/>
          </w:tcPr>
          <w:p w14:paraId="44D8F8C2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2" w:type="dxa"/>
            <w:gridSpan w:val="3"/>
            <w:vAlign w:val="center"/>
          </w:tcPr>
          <w:p w14:paraId="52CC0178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O"/>
              </w:rPr>
              <w:t>sé</w:t>
            </w:r>
          </w:p>
        </w:tc>
        <w:tc>
          <w:tcPr>
            <w:tcW w:w="417" w:type="dxa"/>
            <w:shd w:val="clear" w:color="auto" w:fill="E7E6E6" w:themeFill="background2"/>
          </w:tcPr>
          <w:p w14:paraId="77612E02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556E8" w:rsidRPr="00233091" w14:paraId="0D8E0E7E" w14:textId="77777777" w:rsidTr="004129F8">
        <w:trPr>
          <w:trHeight w:val="419"/>
          <w:jc w:val="center"/>
        </w:trPr>
        <w:tc>
          <w:tcPr>
            <w:tcW w:w="1275" w:type="dxa"/>
            <w:vMerge/>
            <w:vAlign w:val="center"/>
            <w:hideMark/>
          </w:tcPr>
          <w:p w14:paraId="34F7B18E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14:paraId="1D6353AE" w14:textId="77777777" w:rsidR="00F556E8" w:rsidRPr="00233091" w:rsidRDefault="00F556E8" w:rsidP="00412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t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</w:t>
            </w: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 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</w:t>
            </w: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ál?</w:t>
            </w:r>
          </w:p>
        </w:tc>
        <w:tc>
          <w:tcPr>
            <w:tcW w:w="5556" w:type="dxa"/>
            <w:gridSpan w:val="7"/>
            <w:shd w:val="clear" w:color="auto" w:fill="auto"/>
            <w:noWrap/>
            <w:vAlign w:val="center"/>
            <w:hideMark/>
          </w:tcPr>
          <w:p w14:paraId="068DEB71" w14:textId="77777777" w:rsidR="00F556E8" w:rsidRPr="00233091" w:rsidRDefault="00F556E8" w:rsidP="00412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33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1B028F83" w14:textId="77777777" w:rsidR="00824DA2" w:rsidRDefault="00824DA2" w:rsidP="00824DA2">
      <w:pPr>
        <w:spacing w:after="0" w:line="240" w:lineRule="auto"/>
        <w:rPr>
          <w:rFonts w:ascii="Arial" w:hAnsi="Arial" w:cs="Arial"/>
          <w:b/>
          <w:bCs/>
        </w:rPr>
      </w:pPr>
      <w:bookmarkStart w:id="2" w:name="_Hlk150251183"/>
      <w:bookmarkEnd w:id="1"/>
    </w:p>
    <w:p w14:paraId="0EA21264" w14:textId="387FD45C" w:rsidR="002343E4" w:rsidRDefault="002343E4" w:rsidP="00824DA2">
      <w:pPr>
        <w:spacing w:after="0" w:line="240" w:lineRule="auto"/>
        <w:rPr>
          <w:rFonts w:ascii="Arial" w:hAnsi="Arial" w:cs="Arial"/>
          <w:b/>
          <w:bCs/>
        </w:rPr>
      </w:pPr>
      <w:r w:rsidRPr="007A424E">
        <w:rPr>
          <w:rFonts w:ascii="Arial" w:hAnsi="Arial" w:cs="Arial"/>
          <w:b/>
          <w:bCs/>
        </w:rPr>
        <w:t xml:space="preserve">Aviso de privacidad: </w:t>
      </w:r>
    </w:p>
    <w:p w14:paraId="73E0AEC9" w14:textId="77777777" w:rsidR="00955995" w:rsidRPr="007A424E" w:rsidRDefault="00955995" w:rsidP="00824DA2">
      <w:pPr>
        <w:spacing w:after="0" w:line="240" w:lineRule="auto"/>
        <w:rPr>
          <w:rFonts w:ascii="Arial" w:hAnsi="Arial" w:cs="Arial"/>
          <w:b/>
          <w:bCs/>
        </w:rPr>
      </w:pPr>
      <w:bookmarkStart w:id="3" w:name="_GoBack"/>
      <w:bookmarkEnd w:id="3"/>
    </w:p>
    <w:p w14:paraId="7AA84BB5" w14:textId="77777777" w:rsidR="002343E4" w:rsidRPr="00980E0D" w:rsidRDefault="002343E4" w:rsidP="002343E4">
      <w:pPr>
        <w:rPr>
          <w:rStyle w:val="Hipervnculo"/>
          <w:rFonts w:ascii="Arial" w:hAnsi="Arial" w:cs="Arial"/>
          <w:sz w:val="20"/>
          <w:szCs w:val="20"/>
        </w:rPr>
      </w:pPr>
      <w:r w:rsidRPr="00980E0D">
        <w:rPr>
          <w:rFonts w:ascii="Arial" w:hAnsi="Arial" w:cs="Arial"/>
          <w:sz w:val="20"/>
          <w:szCs w:val="20"/>
        </w:rPr>
        <w:t xml:space="preserve">El Instituto Distrital de Patrimonio Cultural, en cumplimiento de la Ley 1581 de 2012 y normas vinculantes, es responsable del tratamiento de sus datos personales. Para conocer las políticas, puede consultar en la página de internet: </w:t>
      </w:r>
      <w:hyperlink r:id="rId13" w:history="1">
        <w:r w:rsidRPr="00980E0D">
          <w:rPr>
            <w:rStyle w:val="Hipervnculo"/>
            <w:rFonts w:ascii="Arial" w:hAnsi="Arial" w:cs="Arial"/>
            <w:sz w:val="20"/>
            <w:szCs w:val="20"/>
          </w:rPr>
          <w:t>https://idpc.gov.co/politica-de-proteccion-de-datos-personales/</w:t>
        </w:r>
      </w:hyperlink>
    </w:p>
    <w:p w14:paraId="256D669A" w14:textId="77777777" w:rsidR="002343E4" w:rsidRPr="00980E0D" w:rsidRDefault="002343E4" w:rsidP="002343E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80E0D">
        <w:rPr>
          <w:rFonts w:ascii="Arial" w:hAnsi="Arial" w:cs="Arial"/>
          <w:sz w:val="20"/>
          <w:szCs w:val="20"/>
        </w:rPr>
        <w:t xml:space="preserve">Los datos personales solicitados tienen la siguiente finalidad: </w:t>
      </w:r>
      <w:r w:rsidRPr="00980E0D">
        <w:rPr>
          <w:rFonts w:ascii="Arial" w:hAnsi="Arial" w:cs="Arial"/>
          <w:sz w:val="20"/>
          <w:szCs w:val="20"/>
          <w:shd w:val="clear" w:color="auto" w:fill="FFFFFF"/>
        </w:rPr>
        <w:t xml:space="preserve">conocer su opinión con respecto a la calidad y la atención del servicio ofrecido por el IDPC. Sus respuestas son voluntarias, confidenciales y se utilizarán para mejorar el servicio. </w:t>
      </w:r>
    </w:p>
    <w:p w14:paraId="7105E18F" w14:textId="77777777" w:rsidR="002343E4" w:rsidRPr="00980E0D" w:rsidRDefault="002343E4" w:rsidP="002343E4">
      <w:pPr>
        <w:rPr>
          <w:rFonts w:ascii="Arial" w:hAnsi="Arial" w:cs="Arial"/>
          <w:sz w:val="20"/>
          <w:szCs w:val="20"/>
        </w:rPr>
      </w:pPr>
      <w:r w:rsidRPr="00980E0D">
        <w:rPr>
          <w:rFonts w:ascii="Arial" w:hAnsi="Arial" w:cs="Arial"/>
          <w:sz w:val="20"/>
          <w:szCs w:val="20"/>
        </w:rPr>
        <w:t>En calidad de titular de la información los y las ciudadanas, tiene derecho a conocer, actualizar y rectificar sus datos personales, y sólo en los casos en que sea procedente su eliminación.</w:t>
      </w:r>
    </w:p>
    <w:p w14:paraId="6CD8B01A" w14:textId="0432866B" w:rsidR="00824DA2" w:rsidRDefault="002343E4" w:rsidP="00824D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0E0D">
        <w:rPr>
          <w:rFonts w:ascii="Arial" w:hAnsi="Arial" w:cs="Arial"/>
          <w:sz w:val="20"/>
          <w:szCs w:val="20"/>
        </w:rPr>
        <w:t xml:space="preserve">Si desea presentar una consulta, reclamo o petición sobre sus datos personales, puede acudir a nuestros canales: Escribirnos a </w:t>
      </w:r>
      <w:hyperlink r:id="rId14" w:history="1">
        <w:r w:rsidRPr="00980E0D">
          <w:rPr>
            <w:rStyle w:val="Hipervnculo"/>
            <w:rFonts w:ascii="Arial" w:hAnsi="Arial" w:cs="Arial"/>
            <w:sz w:val="20"/>
            <w:szCs w:val="20"/>
          </w:rPr>
          <w:t>atencionciudadania@idpc.gov.co</w:t>
        </w:r>
      </w:hyperlink>
      <w:r w:rsidRPr="00980E0D">
        <w:rPr>
          <w:rFonts w:ascii="Arial" w:hAnsi="Arial" w:cs="Arial"/>
          <w:sz w:val="20"/>
          <w:szCs w:val="20"/>
        </w:rPr>
        <w:t xml:space="preserve">  o acercarse a la calle 12b # 2 – 96 Bogotá D.C.</w:t>
      </w:r>
    </w:p>
    <w:p w14:paraId="57DDB2CF" w14:textId="77777777" w:rsidR="00980E0D" w:rsidRPr="004E5C42" w:rsidRDefault="00980E0D" w:rsidP="00824DA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15"/>
        <w:tblW w:w="10538" w:type="dxa"/>
        <w:tblLook w:val="04A0" w:firstRow="1" w:lastRow="0" w:firstColumn="1" w:lastColumn="0" w:noHBand="0" w:noVBand="1"/>
      </w:tblPr>
      <w:tblGrid>
        <w:gridCol w:w="10538"/>
      </w:tblGrid>
      <w:tr w:rsidR="002343E4" w:rsidRPr="007F0E46" w14:paraId="4A7CB130" w14:textId="77777777" w:rsidTr="00925539">
        <w:trPr>
          <w:trHeight w:val="464"/>
        </w:trPr>
        <w:tc>
          <w:tcPr>
            <w:tcW w:w="10538" w:type="dxa"/>
            <w:vAlign w:val="bottom"/>
          </w:tcPr>
          <w:bookmarkEnd w:id="2"/>
          <w:p w14:paraId="0F774F2D" w14:textId="219E4F2D" w:rsidR="00925539" w:rsidRDefault="002343E4" w:rsidP="00824DA2">
            <w:pPr>
              <w:rPr>
                <w:rFonts w:ascii="Arial" w:hAnsi="Arial" w:cs="Arial"/>
                <w:color w:val="0000FF"/>
                <w:u w:val="single"/>
                <w:lang w:val="es-MX" w:eastAsia="es-MX"/>
              </w:rPr>
            </w:pPr>
            <w:r w:rsidRPr="00925539">
              <w:rPr>
                <w:rFonts w:ascii="Arial" w:hAnsi="Arial" w:cs="Arial"/>
                <w:b/>
                <w:bCs/>
              </w:rPr>
              <w:t xml:space="preserve">Si presenta alguna inconformidad a la atención prestada puede escribirnos al correo electrónico: </w:t>
            </w:r>
            <w:hyperlink r:id="rId15" w:history="1">
              <w:r w:rsidR="00925539" w:rsidRPr="00925539">
                <w:rPr>
                  <w:rStyle w:val="Hipervnculo"/>
                  <w:rFonts w:ascii="Arial" w:hAnsi="Arial" w:cs="Arial"/>
                  <w:lang w:val="es-MX" w:eastAsia="es-MX"/>
                </w:rPr>
                <w:t>defensordelciudadano@idpc.gov.co</w:t>
              </w:r>
            </w:hyperlink>
          </w:p>
          <w:p w14:paraId="149C47D7" w14:textId="60C731A2" w:rsidR="00955995" w:rsidRPr="007F0E46" w:rsidRDefault="00955995" w:rsidP="00824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621AF7" w14:textId="77777777" w:rsidR="009937BB" w:rsidRDefault="009937BB" w:rsidP="00980E0D">
      <w:pPr>
        <w:shd w:val="clear" w:color="auto" w:fill="FFFFFF"/>
        <w:tabs>
          <w:tab w:val="left" w:pos="1290"/>
          <w:tab w:val="center" w:pos="4419"/>
        </w:tabs>
        <w:rPr>
          <w:rFonts w:ascii="Arial" w:hAnsi="Arial" w:cs="Arial"/>
          <w:sz w:val="16"/>
          <w:szCs w:val="16"/>
          <w:lang w:val="es-MX" w:eastAsia="es-MX"/>
        </w:rPr>
      </w:pPr>
    </w:p>
    <w:sectPr w:rsidR="009937BB" w:rsidSect="002B407F">
      <w:headerReference w:type="default" r:id="rId16"/>
      <w:footerReference w:type="default" r:id="rId17"/>
      <w:pgSz w:w="12240" w:h="15840"/>
      <w:pgMar w:top="720" w:right="720" w:bottom="720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63EAF" w14:textId="77777777" w:rsidR="006C0C96" w:rsidRDefault="006C0C96" w:rsidP="00375FA2">
      <w:pPr>
        <w:spacing w:after="0" w:line="240" w:lineRule="auto"/>
      </w:pPr>
      <w:r>
        <w:separator/>
      </w:r>
    </w:p>
  </w:endnote>
  <w:endnote w:type="continuationSeparator" w:id="0">
    <w:p w14:paraId="6042ADA6" w14:textId="77777777" w:rsidR="006C0C96" w:rsidRDefault="006C0C96" w:rsidP="0037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A6D0A" w14:textId="2AD7115C" w:rsidR="00D4350A" w:rsidRPr="008111FE" w:rsidRDefault="002017C2" w:rsidP="00D4350A">
    <w:pPr>
      <w:pStyle w:val="Piedepgina"/>
      <w:rPr>
        <w:rFonts w:ascii="Arial" w:hAnsi="Arial" w:cs="Arial"/>
        <w:sz w:val="18"/>
        <w:szCs w:val="18"/>
      </w:rPr>
    </w:pPr>
    <w:r w:rsidRPr="008111FE">
      <w:rPr>
        <w:rFonts w:ascii="Arial" w:hAnsi="Arial" w:cs="Arial"/>
        <w:sz w:val="18"/>
        <w:szCs w:val="18"/>
      </w:rPr>
      <w:t xml:space="preserve">Versión </w:t>
    </w:r>
    <w:r w:rsidR="009B38BD">
      <w:rPr>
        <w:rFonts w:ascii="Arial" w:hAnsi="Arial" w:cs="Arial"/>
        <w:sz w:val="18"/>
        <w:szCs w:val="18"/>
      </w:rPr>
      <w:t>1</w:t>
    </w:r>
    <w:r w:rsidR="00D4350A" w:rsidRPr="008111FE">
      <w:rPr>
        <w:rFonts w:ascii="Arial" w:hAnsi="Arial" w:cs="Arial"/>
        <w:sz w:val="18"/>
        <w:szCs w:val="18"/>
      </w:rPr>
      <w:t xml:space="preserve">  </w:t>
    </w:r>
    <w:r w:rsidR="008B5F7D">
      <w:rPr>
        <w:rFonts w:ascii="Arial" w:hAnsi="Arial" w:cs="Arial"/>
        <w:sz w:val="18"/>
        <w:szCs w:val="18"/>
      </w:rPr>
      <w:t xml:space="preserve">  </w:t>
    </w:r>
    <w:r w:rsidR="009B38BD">
      <w:rPr>
        <w:rFonts w:ascii="Arial" w:hAnsi="Arial" w:cs="Arial"/>
        <w:sz w:val="18"/>
        <w:szCs w:val="18"/>
      </w:rPr>
      <w:t>18/12/</w:t>
    </w:r>
    <w:r w:rsidR="00252C89">
      <w:rPr>
        <w:rFonts w:ascii="Arial" w:hAnsi="Arial" w:cs="Arial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91B05" w14:textId="77777777" w:rsidR="006C0C96" w:rsidRDefault="006C0C96" w:rsidP="00375FA2">
      <w:pPr>
        <w:spacing w:after="0" w:line="240" w:lineRule="auto"/>
      </w:pPr>
      <w:r>
        <w:separator/>
      </w:r>
    </w:p>
  </w:footnote>
  <w:footnote w:type="continuationSeparator" w:id="0">
    <w:p w14:paraId="29AAB12F" w14:textId="77777777" w:rsidR="006C0C96" w:rsidRDefault="006C0C96" w:rsidP="0037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2" w:type="dxa"/>
      <w:jc w:val="center"/>
      <w:tblBorders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  <w:insideH w:val="dotted" w:sz="4" w:space="0" w:color="000000"/>
        <w:insideV w:val="dotted" w:sz="4" w:space="0" w:color="000000"/>
      </w:tblBorders>
      <w:tblLayout w:type="fixed"/>
      <w:tblLook w:val="0400" w:firstRow="0" w:lastRow="0" w:firstColumn="0" w:lastColumn="0" w:noHBand="0" w:noVBand="1"/>
    </w:tblPr>
    <w:tblGrid>
      <w:gridCol w:w="10722"/>
    </w:tblGrid>
    <w:tr w:rsidR="005F5067" w14:paraId="52FE4D5E" w14:textId="77777777" w:rsidTr="00FF558D">
      <w:trPr>
        <w:trHeight w:val="402"/>
        <w:jc w:val="center"/>
      </w:trPr>
      <w:tc>
        <w:tcPr>
          <w:tcW w:w="10722" w:type="dxa"/>
          <w:shd w:val="clear" w:color="auto" w:fill="auto"/>
          <w:vAlign w:val="center"/>
        </w:tcPr>
        <w:p w14:paraId="4D871A07" w14:textId="77777777" w:rsidR="005F5067" w:rsidRPr="005F5067" w:rsidRDefault="005F5067" w:rsidP="005F5067">
          <w:pPr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5F5067">
            <w:rPr>
              <w:rFonts w:ascii="Arial" w:eastAsia="Arial" w:hAnsi="Arial" w:cs="Arial"/>
              <w:b/>
              <w:sz w:val="20"/>
              <w:szCs w:val="20"/>
            </w:rPr>
            <w:t>INSTITUTO DISTRITAL DE PATRIMONIO CULTURAL</w:t>
          </w:r>
        </w:p>
      </w:tc>
    </w:tr>
    <w:tr w:rsidR="005F5067" w14:paraId="4F777DE4" w14:textId="77777777" w:rsidTr="00FF558D">
      <w:trPr>
        <w:trHeight w:val="389"/>
        <w:jc w:val="center"/>
      </w:trPr>
      <w:tc>
        <w:tcPr>
          <w:tcW w:w="10722" w:type="dxa"/>
          <w:shd w:val="clear" w:color="auto" w:fill="auto"/>
          <w:vAlign w:val="center"/>
        </w:tcPr>
        <w:p w14:paraId="00EAEC4A" w14:textId="77777777" w:rsidR="005F5067" w:rsidRPr="005F5067" w:rsidRDefault="005F5067" w:rsidP="005F5067">
          <w:pPr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5F5067">
            <w:rPr>
              <w:rFonts w:ascii="Arial" w:hAnsi="Arial" w:cs="Arial"/>
              <w:b/>
              <w:sz w:val="20"/>
              <w:szCs w:val="20"/>
            </w:rPr>
            <w:t>PROCESO DE ATENCIÓN A LA CIUDADANÍA, TRANSPARENCIA Y ACCESO A LA INFORMACIÓN PÚBLICA</w:t>
          </w:r>
        </w:p>
      </w:tc>
    </w:tr>
    <w:tr w:rsidR="005F5067" w14:paraId="566E44ED" w14:textId="77777777" w:rsidTr="00FF558D">
      <w:trPr>
        <w:trHeight w:val="316"/>
        <w:jc w:val="center"/>
      </w:trPr>
      <w:tc>
        <w:tcPr>
          <w:tcW w:w="10722" w:type="dxa"/>
          <w:shd w:val="clear" w:color="auto" w:fill="auto"/>
          <w:vAlign w:val="center"/>
        </w:tcPr>
        <w:p w14:paraId="362577B6" w14:textId="77997A5F" w:rsidR="005F5067" w:rsidRPr="005F5067" w:rsidRDefault="005F5067" w:rsidP="005F5067">
          <w:pPr>
            <w:pStyle w:val="Encabezado"/>
            <w:spacing w:line="276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5F5067">
            <w:rPr>
              <w:rFonts w:ascii="Arial" w:hAnsi="Arial" w:cs="Arial"/>
              <w:b/>
              <w:sz w:val="20"/>
              <w:szCs w:val="20"/>
              <w:lang w:val="es-ES"/>
            </w:rPr>
            <w:t>ENCUESTA DE SATISFACCIÓN SERVICIO A LA CIUDADANÍA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</w:t>
          </w:r>
          <w:r w:rsidR="00D6440F">
            <w:rPr>
              <w:rFonts w:ascii="Arial" w:hAnsi="Arial" w:cs="Arial"/>
              <w:b/>
              <w:sz w:val="20"/>
              <w:szCs w:val="20"/>
              <w:lang w:val="es-ES"/>
            </w:rPr>
            <w:t>–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</w:t>
          </w:r>
          <w:r w:rsidR="00D6440F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EQUIPO DE PATRIMONIO INMATERIAL </w:t>
          </w:r>
        </w:p>
      </w:tc>
    </w:tr>
  </w:tbl>
  <w:p w14:paraId="0BC4618A" w14:textId="77777777" w:rsidR="005F5067" w:rsidRDefault="005F5067" w:rsidP="00D4350A">
    <w:pPr>
      <w:pStyle w:val="Encabezado"/>
      <w:tabs>
        <w:tab w:val="clear" w:pos="4419"/>
        <w:tab w:val="clear" w:pos="8838"/>
        <w:tab w:val="left" w:pos="14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76C"/>
    <w:multiLevelType w:val="hybridMultilevel"/>
    <w:tmpl w:val="C6FC5296"/>
    <w:lvl w:ilvl="0" w:tplc="A65CC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2E07"/>
    <w:multiLevelType w:val="hybridMultilevel"/>
    <w:tmpl w:val="33D4C72C"/>
    <w:lvl w:ilvl="0" w:tplc="E8FCD1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6BDD"/>
    <w:multiLevelType w:val="hybridMultilevel"/>
    <w:tmpl w:val="E9061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A85"/>
    <w:multiLevelType w:val="hybridMultilevel"/>
    <w:tmpl w:val="54CEED4E"/>
    <w:lvl w:ilvl="0" w:tplc="EA9A97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014BD"/>
    <w:multiLevelType w:val="hybridMultilevel"/>
    <w:tmpl w:val="A2926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76ADB"/>
    <w:multiLevelType w:val="hybridMultilevel"/>
    <w:tmpl w:val="E9061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6069"/>
    <w:multiLevelType w:val="hybridMultilevel"/>
    <w:tmpl w:val="4CFEF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07CF1"/>
    <w:multiLevelType w:val="hybridMultilevel"/>
    <w:tmpl w:val="A2926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2F09"/>
    <w:multiLevelType w:val="hybridMultilevel"/>
    <w:tmpl w:val="766A4496"/>
    <w:lvl w:ilvl="0" w:tplc="B2A87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A5B7F"/>
    <w:multiLevelType w:val="hybridMultilevel"/>
    <w:tmpl w:val="61B4AC2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4398"/>
    <w:multiLevelType w:val="hybridMultilevel"/>
    <w:tmpl w:val="E9061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A6094"/>
    <w:multiLevelType w:val="hybridMultilevel"/>
    <w:tmpl w:val="DAC8DD7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84D28"/>
    <w:multiLevelType w:val="hybridMultilevel"/>
    <w:tmpl w:val="A2ECCF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04473"/>
    <w:multiLevelType w:val="hybridMultilevel"/>
    <w:tmpl w:val="3EB4F3A6"/>
    <w:lvl w:ilvl="0" w:tplc="980219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46189"/>
    <w:multiLevelType w:val="hybridMultilevel"/>
    <w:tmpl w:val="4CFEF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B506E"/>
    <w:multiLevelType w:val="hybridMultilevel"/>
    <w:tmpl w:val="4CFEF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0A"/>
    <w:rsid w:val="00082910"/>
    <w:rsid w:val="000A11D8"/>
    <w:rsid w:val="000A7051"/>
    <w:rsid w:val="000B03F6"/>
    <w:rsid w:val="000C525A"/>
    <w:rsid w:val="000D0E8B"/>
    <w:rsid w:val="000F3287"/>
    <w:rsid w:val="000F7417"/>
    <w:rsid w:val="00122820"/>
    <w:rsid w:val="00123DB3"/>
    <w:rsid w:val="00131A2E"/>
    <w:rsid w:val="00141A16"/>
    <w:rsid w:val="001532D0"/>
    <w:rsid w:val="001623ED"/>
    <w:rsid w:val="00162ECC"/>
    <w:rsid w:val="0017251A"/>
    <w:rsid w:val="00186AF7"/>
    <w:rsid w:val="001B58BB"/>
    <w:rsid w:val="001E4FDF"/>
    <w:rsid w:val="001F04DF"/>
    <w:rsid w:val="001F3DED"/>
    <w:rsid w:val="002017C2"/>
    <w:rsid w:val="00204912"/>
    <w:rsid w:val="00214D7A"/>
    <w:rsid w:val="00215F46"/>
    <w:rsid w:val="00232D5E"/>
    <w:rsid w:val="00233091"/>
    <w:rsid w:val="002343E4"/>
    <w:rsid w:val="00252485"/>
    <w:rsid w:val="00252C89"/>
    <w:rsid w:val="00261427"/>
    <w:rsid w:val="00264283"/>
    <w:rsid w:val="00264D35"/>
    <w:rsid w:val="00277A5D"/>
    <w:rsid w:val="00281D40"/>
    <w:rsid w:val="002B210B"/>
    <w:rsid w:val="002B407F"/>
    <w:rsid w:val="002C2894"/>
    <w:rsid w:val="00307EB6"/>
    <w:rsid w:val="00341F21"/>
    <w:rsid w:val="003508CA"/>
    <w:rsid w:val="003604A8"/>
    <w:rsid w:val="00375FA2"/>
    <w:rsid w:val="00381923"/>
    <w:rsid w:val="003826ED"/>
    <w:rsid w:val="003A0EE7"/>
    <w:rsid w:val="003E2413"/>
    <w:rsid w:val="003E55F5"/>
    <w:rsid w:val="003F2B6A"/>
    <w:rsid w:val="003F5ABF"/>
    <w:rsid w:val="00471E76"/>
    <w:rsid w:val="00475CEB"/>
    <w:rsid w:val="00486E1B"/>
    <w:rsid w:val="004B7066"/>
    <w:rsid w:val="004C2447"/>
    <w:rsid w:val="004D60CB"/>
    <w:rsid w:val="004D6D08"/>
    <w:rsid w:val="004E3C36"/>
    <w:rsid w:val="00517C15"/>
    <w:rsid w:val="005304E4"/>
    <w:rsid w:val="00542F73"/>
    <w:rsid w:val="00553F97"/>
    <w:rsid w:val="005851CB"/>
    <w:rsid w:val="00595EC7"/>
    <w:rsid w:val="005A421C"/>
    <w:rsid w:val="005B06ED"/>
    <w:rsid w:val="005B0B39"/>
    <w:rsid w:val="005C11DA"/>
    <w:rsid w:val="005C5365"/>
    <w:rsid w:val="005C7E90"/>
    <w:rsid w:val="005E2628"/>
    <w:rsid w:val="005E4749"/>
    <w:rsid w:val="005F5067"/>
    <w:rsid w:val="00607A77"/>
    <w:rsid w:val="00611097"/>
    <w:rsid w:val="0063327B"/>
    <w:rsid w:val="00634C2E"/>
    <w:rsid w:val="006437F8"/>
    <w:rsid w:val="00676D0F"/>
    <w:rsid w:val="00692165"/>
    <w:rsid w:val="00694E9F"/>
    <w:rsid w:val="006A0615"/>
    <w:rsid w:val="006A3DB2"/>
    <w:rsid w:val="006A7068"/>
    <w:rsid w:val="006C0C96"/>
    <w:rsid w:val="006F2DEC"/>
    <w:rsid w:val="00703794"/>
    <w:rsid w:val="007176E8"/>
    <w:rsid w:val="00724D33"/>
    <w:rsid w:val="00730F8F"/>
    <w:rsid w:val="00733778"/>
    <w:rsid w:val="00734004"/>
    <w:rsid w:val="007572F3"/>
    <w:rsid w:val="00762FA4"/>
    <w:rsid w:val="00770FF8"/>
    <w:rsid w:val="007A419C"/>
    <w:rsid w:val="007A560E"/>
    <w:rsid w:val="007B53E3"/>
    <w:rsid w:val="007D569E"/>
    <w:rsid w:val="007E4CB5"/>
    <w:rsid w:val="007F0E46"/>
    <w:rsid w:val="00801193"/>
    <w:rsid w:val="008111FE"/>
    <w:rsid w:val="008128E1"/>
    <w:rsid w:val="00816B4A"/>
    <w:rsid w:val="00824DA2"/>
    <w:rsid w:val="00845A39"/>
    <w:rsid w:val="008530B4"/>
    <w:rsid w:val="008561FA"/>
    <w:rsid w:val="00863FFD"/>
    <w:rsid w:val="00865E1E"/>
    <w:rsid w:val="00866630"/>
    <w:rsid w:val="008718D7"/>
    <w:rsid w:val="008A0141"/>
    <w:rsid w:val="008B5F7D"/>
    <w:rsid w:val="008C3654"/>
    <w:rsid w:val="008D1260"/>
    <w:rsid w:val="008D2011"/>
    <w:rsid w:val="008D64D4"/>
    <w:rsid w:val="0090210A"/>
    <w:rsid w:val="00904E12"/>
    <w:rsid w:val="0090673F"/>
    <w:rsid w:val="00914931"/>
    <w:rsid w:val="00925539"/>
    <w:rsid w:val="00930F60"/>
    <w:rsid w:val="00936BFB"/>
    <w:rsid w:val="00947C0C"/>
    <w:rsid w:val="009522F7"/>
    <w:rsid w:val="00952EF7"/>
    <w:rsid w:val="00955995"/>
    <w:rsid w:val="009620C2"/>
    <w:rsid w:val="00970782"/>
    <w:rsid w:val="00980E0D"/>
    <w:rsid w:val="009937BB"/>
    <w:rsid w:val="009A0D16"/>
    <w:rsid w:val="009B3727"/>
    <w:rsid w:val="009B38BD"/>
    <w:rsid w:val="009D68D2"/>
    <w:rsid w:val="009D6D0A"/>
    <w:rsid w:val="009F7E65"/>
    <w:rsid w:val="00A058C6"/>
    <w:rsid w:val="00A17A9B"/>
    <w:rsid w:val="00A202D1"/>
    <w:rsid w:val="00A238C9"/>
    <w:rsid w:val="00A25239"/>
    <w:rsid w:val="00A372A0"/>
    <w:rsid w:val="00A4306D"/>
    <w:rsid w:val="00A451CE"/>
    <w:rsid w:val="00A47D99"/>
    <w:rsid w:val="00A506D0"/>
    <w:rsid w:val="00A53EDB"/>
    <w:rsid w:val="00A77676"/>
    <w:rsid w:val="00A86EEC"/>
    <w:rsid w:val="00A9084A"/>
    <w:rsid w:val="00AA6617"/>
    <w:rsid w:val="00AF56AA"/>
    <w:rsid w:val="00B03B09"/>
    <w:rsid w:val="00B3287B"/>
    <w:rsid w:val="00B37FC6"/>
    <w:rsid w:val="00B54379"/>
    <w:rsid w:val="00BA5853"/>
    <w:rsid w:val="00BA5B7E"/>
    <w:rsid w:val="00BE57D7"/>
    <w:rsid w:val="00C06101"/>
    <w:rsid w:val="00C30AB4"/>
    <w:rsid w:val="00C35D60"/>
    <w:rsid w:val="00C47B8D"/>
    <w:rsid w:val="00C52D94"/>
    <w:rsid w:val="00C86EEF"/>
    <w:rsid w:val="00CB1D89"/>
    <w:rsid w:val="00CB5D7B"/>
    <w:rsid w:val="00CE0AD1"/>
    <w:rsid w:val="00CF1ECB"/>
    <w:rsid w:val="00CF2B0B"/>
    <w:rsid w:val="00D20F87"/>
    <w:rsid w:val="00D37FFC"/>
    <w:rsid w:val="00D4350A"/>
    <w:rsid w:val="00D6440F"/>
    <w:rsid w:val="00D85BCE"/>
    <w:rsid w:val="00DA020A"/>
    <w:rsid w:val="00E0239E"/>
    <w:rsid w:val="00E04796"/>
    <w:rsid w:val="00E17A25"/>
    <w:rsid w:val="00E32EB8"/>
    <w:rsid w:val="00E44C4F"/>
    <w:rsid w:val="00E63B0B"/>
    <w:rsid w:val="00E64BB9"/>
    <w:rsid w:val="00E719B4"/>
    <w:rsid w:val="00E82660"/>
    <w:rsid w:val="00E86236"/>
    <w:rsid w:val="00E87624"/>
    <w:rsid w:val="00E93FBD"/>
    <w:rsid w:val="00EA1959"/>
    <w:rsid w:val="00EC0B5D"/>
    <w:rsid w:val="00EE7EDD"/>
    <w:rsid w:val="00EF7A4C"/>
    <w:rsid w:val="00F3015F"/>
    <w:rsid w:val="00F52580"/>
    <w:rsid w:val="00F556E8"/>
    <w:rsid w:val="00F708E6"/>
    <w:rsid w:val="00F80045"/>
    <w:rsid w:val="00F955F3"/>
    <w:rsid w:val="00F96029"/>
    <w:rsid w:val="00FA452D"/>
    <w:rsid w:val="00FB16FB"/>
    <w:rsid w:val="00FB2BA1"/>
    <w:rsid w:val="00FB52B3"/>
    <w:rsid w:val="00FC6F82"/>
    <w:rsid w:val="00FD51DE"/>
    <w:rsid w:val="00FE0573"/>
    <w:rsid w:val="00FE490D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0E9E4"/>
  <w15:chartTrackingRefBased/>
  <w15:docId w15:val="{D5D41B50-925A-47FA-A701-3D33E935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0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51C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75F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5FA2"/>
  </w:style>
  <w:style w:type="paragraph" w:styleId="Piedepgina">
    <w:name w:val="footer"/>
    <w:basedOn w:val="Normal"/>
    <w:link w:val="PiedepginaCar"/>
    <w:uiPriority w:val="99"/>
    <w:unhideWhenUsed/>
    <w:rsid w:val="00375F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FA2"/>
  </w:style>
  <w:style w:type="paragraph" w:customStyle="1" w:styleId="Encabezado1">
    <w:name w:val="Encabezado1"/>
    <w:basedOn w:val="Normal"/>
    <w:next w:val="Textoindependiente"/>
    <w:uiPriority w:val="99"/>
    <w:rsid w:val="00375FA2"/>
    <w:pPr>
      <w:widowControl w:val="0"/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75F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75FA2"/>
  </w:style>
  <w:style w:type="paragraph" w:styleId="Textodeglobo">
    <w:name w:val="Balloon Text"/>
    <w:basedOn w:val="Normal"/>
    <w:link w:val="TextodegloboCar"/>
    <w:uiPriority w:val="99"/>
    <w:semiHidden/>
    <w:unhideWhenUsed/>
    <w:rsid w:val="004B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06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343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5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pc.gov.co/politica-de-proteccion-de-datos-personal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efensordelciudadano@idpc.gov.c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tencionciudadania@idpc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E282F-CA3F-4C32-9E73-B5C85374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Arboleda Balbin</dc:creator>
  <cp:keywords/>
  <dc:description/>
  <cp:lastModifiedBy>Jenny Johanna Carreno Arenales</cp:lastModifiedBy>
  <cp:revision>2</cp:revision>
  <cp:lastPrinted>2023-04-04T15:53:00Z</cp:lastPrinted>
  <dcterms:created xsi:type="dcterms:W3CDTF">2023-12-19T16:38:00Z</dcterms:created>
  <dcterms:modified xsi:type="dcterms:W3CDTF">2023-12-19T16:38:00Z</dcterms:modified>
</cp:coreProperties>
</file>